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</w:pPr>
          <w:r>
            <w:rPr>
              <w:rFonts w:hint="eastAsia"/>
              <w:lang w:val="zh-CN"/>
            </w:rPr>
            <w:t>小金属</w:t>
          </w:r>
        </w:p>
        <w:p w14:paraId="2EBF6558" w14:textId="3D06F5CB" w:rsidR="009250FA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12266" w:history="1">
            <w:r w:rsidR="009250FA" w:rsidRPr="000F2F05">
              <w:rPr>
                <w:rStyle w:val="a7"/>
                <w:noProof/>
                <w:highlight w:val="yellow"/>
              </w:rPr>
              <w:t>ST华钰 601020</w:t>
            </w:r>
            <w:r w:rsidR="009250FA" w:rsidRPr="000F2F05">
              <w:rPr>
                <w:rStyle w:val="a7"/>
                <w:noProof/>
              </w:rPr>
              <w:t xml:space="preserve">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9250FA" w:rsidRPr="000F2F05">
              <w:rPr>
                <w:rStyle w:val="a7"/>
                <w:noProof/>
              </w:rPr>
              <w:t>西藏拉萨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66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2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7F9FABE5" w14:textId="51B355DE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67" w:history="1">
            <w:r w:rsidR="009250FA" w:rsidRPr="000F2F05">
              <w:rPr>
                <w:rStyle w:val="a7"/>
                <w:noProof/>
                <w:highlight w:val="yellow"/>
              </w:rPr>
              <w:t>云海金属 002182</w:t>
            </w:r>
            <w:r w:rsidR="009250FA" w:rsidRPr="000F2F05">
              <w:rPr>
                <w:rStyle w:val="a7"/>
                <w:noProof/>
              </w:rPr>
              <w:t xml:space="preserve">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="009250FA" w:rsidRPr="000F2F05">
              <w:rPr>
                <w:rStyle w:val="a7"/>
                <w:noProof/>
              </w:rPr>
              <w:t xml:space="preserve"> 江苏南京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67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5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2B92629C" w14:textId="47DD39B2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68" w:history="1">
            <w:r w:rsidR="009250FA" w:rsidRPr="000F2F05">
              <w:rPr>
                <w:rStyle w:val="a7"/>
                <w:noProof/>
              </w:rPr>
              <w:t xml:space="preserve">三祥新材 603663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="009250FA" w:rsidRPr="000F2F05">
              <w:rPr>
                <w:rStyle w:val="a7"/>
                <w:noProof/>
              </w:rPr>
              <w:t xml:space="preserve"> 福建宁德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68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6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29DDBC3C" w14:textId="7A6D688C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69" w:history="1">
            <w:r w:rsidR="009250FA" w:rsidRPr="000F2F05">
              <w:rPr>
                <w:rStyle w:val="a7"/>
                <w:noProof/>
                <w:highlight w:val="green"/>
              </w:rPr>
              <w:t>兴业矿业 000426</w:t>
            </w:r>
            <w:r w:rsidR="009250FA" w:rsidRPr="000F2F05">
              <w:rPr>
                <w:rStyle w:val="a7"/>
                <w:noProof/>
              </w:rPr>
              <w:t xml:space="preserve">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="009250FA" w:rsidRPr="000F2F05">
              <w:rPr>
                <w:rStyle w:val="a7"/>
                <w:noProof/>
              </w:rPr>
              <w:t xml:space="preserve"> 内蒙古赤峰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69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7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3A8B212A" w14:textId="35974600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0" w:history="1"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锡业股份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960 http://www.ytl.com.cn</w:t>
            </w:r>
            <w:r w:rsidR="009250FA" w:rsidRPr="000F2F05">
              <w:rPr>
                <w:rStyle w:val="a7"/>
                <w:noProof/>
              </w:rPr>
              <w:t xml:space="preserve"> 云南红河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0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8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06841A29" w14:textId="2FAF0B8D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1" w:history="1">
            <w:r w:rsidR="009250FA" w:rsidRPr="000F2F05">
              <w:rPr>
                <w:rStyle w:val="a7"/>
                <w:noProof/>
                <w:highlight w:val="green"/>
              </w:rPr>
              <w:t>中色股份 000758</w:t>
            </w:r>
            <w:r w:rsidR="009250FA" w:rsidRPr="000F2F05">
              <w:rPr>
                <w:rStyle w:val="a7"/>
                <w:noProof/>
              </w:rPr>
              <w:t xml:space="preserve">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="009250FA" w:rsidRPr="000F2F05">
              <w:rPr>
                <w:rStyle w:val="a7"/>
                <w:noProof/>
              </w:rPr>
              <w:t xml:space="preserve"> 北京朝阳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1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9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14EC3877" w14:textId="10C3CC1A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2" w:history="1">
            <w:r w:rsidR="009250FA" w:rsidRPr="000F2F0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华友钴业</w:t>
            </w:r>
            <w:r w:rsidR="009250FA" w:rsidRPr="000F2F05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799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huayou.com</w:t>
            </w:r>
            <w:r w:rsidR="009250FA" w:rsidRPr="000F2F05">
              <w:rPr>
                <w:rStyle w:val="a7"/>
                <w:noProof/>
              </w:rPr>
              <w:t xml:space="preserve"> 浙江嘉兴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2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0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453EEF18" w14:textId="30F1BF08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3" w:history="1">
            <w:r w:rsidR="009250FA"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洛阳钼业</w:t>
            </w:r>
            <w:r w:rsidR="009250FA"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3993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cmoc.com</w:t>
            </w:r>
            <w:r w:rsidR="009250FA" w:rsidRPr="000F2F05">
              <w:rPr>
                <w:rStyle w:val="a7"/>
                <w:noProof/>
              </w:rPr>
              <w:t xml:space="preserve"> 河南洛阳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3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0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1A673899" w14:textId="064F9E79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4" w:history="1">
            <w:r w:rsidR="009250FA" w:rsidRPr="000F2F05">
              <w:rPr>
                <w:rStyle w:val="a7"/>
                <w:noProof/>
                <w:highlight w:val="green"/>
                <w:shd w:val="clear" w:color="auto" w:fill="FFFFFF"/>
              </w:rPr>
              <w:t>西部矿业 601168</w:t>
            </w:r>
            <w:r w:rsidR="009250FA" w:rsidRPr="000F2F05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westmining.com</w:t>
            </w:r>
            <w:r w:rsidR="009250FA" w:rsidRPr="000F2F05">
              <w:rPr>
                <w:rStyle w:val="a7"/>
                <w:noProof/>
              </w:rPr>
              <w:t xml:space="preserve"> 青海西宁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4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1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04F30700" w14:textId="65C2A998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5" w:history="1">
            <w:r w:rsidR="009250FA"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东黄金</w:t>
            </w:r>
            <w:r w:rsidR="009250FA" w:rsidRPr="000F2F0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547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sdhjgf.com.cn</w:t>
            </w:r>
            <w:r w:rsidR="009250FA" w:rsidRPr="000F2F05">
              <w:rPr>
                <w:rStyle w:val="a7"/>
                <w:noProof/>
              </w:rPr>
              <w:t xml:space="preserve"> 山东济南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5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2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7A602E10" w14:textId="3648740A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6" w:history="1"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湖南黄金</w:t>
            </w:r>
            <w:r w:rsidR="009250FA" w:rsidRPr="000F2F0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155 http://www.hngoldcorp.com</w:t>
            </w:r>
            <w:r w:rsidR="009250FA" w:rsidRPr="000F2F05">
              <w:rPr>
                <w:rStyle w:val="a7"/>
                <w:noProof/>
              </w:rPr>
              <w:t xml:space="preserve"> 湖南长沙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6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3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56D41C50" w14:textId="6309594A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7" w:history="1">
            <w:r w:rsidR="009250FA" w:rsidRPr="000F2F05">
              <w:rPr>
                <w:rStyle w:val="a7"/>
                <w:noProof/>
              </w:rPr>
              <w:t>中国有色矿业 HK:01258 http://www.cnmcl.net/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7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4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224F16AF" w14:textId="20C669DD" w:rsidR="009250FA" w:rsidRDefault="008D52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112278" w:history="1">
            <w:r w:rsidR="009250FA" w:rsidRPr="000F2F05">
              <w:rPr>
                <w:rStyle w:val="a7"/>
                <w:noProof/>
              </w:rPr>
              <w:t>东方钽业 000962 http://www.otic.com.cn 宁夏石嘴山</w:t>
            </w:r>
            <w:r w:rsidR="009250FA">
              <w:rPr>
                <w:noProof/>
                <w:webHidden/>
              </w:rPr>
              <w:tab/>
            </w:r>
            <w:r w:rsidR="009250FA">
              <w:rPr>
                <w:noProof/>
                <w:webHidden/>
              </w:rPr>
              <w:fldChar w:fldCharType="begin"/>
            </w:r>
            <w:r w:rsidR="009250FA">
              <w:rPr>
                <w:noProof/>
                <w:webHidden/>
              </w:rPr>
              <w:instrText xml:space="preserve"> PAGEREF _Toc95112278 \h </w:instrText>
            </w:r>
            <w:r w:rsidR="009250FA">
              <w:rPr>
                <w:noProof/>
                <w:webHidden/>
              </w:rPr>
            </w:r>
            <w:r w:rsidR="009250FA">
              <w:rPr>
                <w:noProof/>
                <w:webHidden/>
              </w:rPr>
              <w:fldChar w:fldCharType="separate"/>
            </w:r>
            <w:r w:rsidR="009250FA">
              <w:rPr>
                <w:noProof/>
                <w:webHidden/>
              </w:rPr>
              <w:t>15</w:t>
            </w:r>
            <w:r w:rsidR="009250FA">
              <w:rPr>
                <w:noProof/>
                <w:webHidden/>
              </w:rPr>
              <w:fldChar w:fldCharType="end"/>
            </w:r>
          </w:hyperlink>
        </w:p>
        <w:p w14:paraId="73C38160" w14:textId="4F260772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5112266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proofErr w:type="gramStart"/>
      <w:r w:rsidRPr="009B3185">
        <w:rPr>
          <w:rFonts w:hint="eastAsia"/>
          <w:b/>
          <w:bCs/>
          <w:sz w:val="24"/>
          <w:szCs w:val="28"/>
        </w:rPr>
        <w:t>锌</w:t>
      </w:r>
      <w:proofErr w:type="gramEnd"/>
      <w:r w:rsidRPr="009B3185">
        <w:rPr>
          <w:rFonts w:hint="eastAsia"/>
          <w:b/>
          <w:bCs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1194" w14:textId="77777777" w:rsidR="00F31D20" w:rsidRDefault="00F31D2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highlight w:val="green"/>
        </w:rPr>
      </w:pPr>
      <w:bookmarkStart w:id="1" w:name="_Toc95505146"/>
      <w:r>
        <w:rPr>
          <w:sz w:val="28"/>
          <w:szCs w:val="28"/>
          <w:highlight w:val="green"/>
        </w:rPr>
        <w:br w:type="page"/>
      </w:r>
    </w:p>
    <w:p w14:paraId="67B9E8B1" w14:textId="463B4FE6" w:rsidR="00F31D20" w:rsidRPr="00456A36" w:rsidRDefault="00F31D20" w:rsidP="00F31D20">
      <w:pPr>
        <w:pStyle w:val="2"/>
        <w:rPr>
          <w:sz w:val="28"/>
          <w:szCs w:val="28"/>
        </w:rPr>
      </w:pPr>
      <w:r w:rsidRPr="00253923">
        <w:rPr>
          <w:rFonts w:hint="eastAsia"/>
          <w:sz w:val="28"/>
          <w:szCs w:val="28"/>
          <w:highlight w:val="green"/>
        </w:rPr>
        <w:lastRenderedPageBreak/>
        <w:t xml:space="preserve">株冶集团 </w:t>
      </w:r>
      <w:r w:rsidRPr="00253923">
        <w:rPr>
          <w:sz w:val="28"/>
          <w:szCs w:val="28"/>
          <w:highlight w:val="green"/>
        </w:rPr>
        <w:t>600961</w:t>
      </w:r>
      <w:r w:rsidRPr="00456A36">
        <w:rPr>
          <w:sz w:val="28"/>
          <w:szCs w:val="28"/>
        </w:rPr>
        <w:t xml:space="preserve"> </w:t>
      </w:r>
      <w:hyperlink r:id="rId13" w:history="1">
        <w:r w:rsidRPr="00456A36">
          <w:rPr>
            <w:rStyle w:val="a7"/>
            <w:sz w:val="28"/>
            <w:szCs w:val="28"/>
          </w:rPr>
          <w:t>http://www.torchcn.com</w:t>
        </w:r>
      </w:hyperlink>
      <w:r w:rsidRPr="00456A36">
        <w:rPr>
          <w:rFonts w:hint="eastAsia"/>
          <w:sz w:val="28"/>
          <w:szCs w:val="28"/>
        </w:rPr>
        <w:t xml:space="preserve"> 湖南株洲</w:t>
      </w:r>
      <w:bookmarkEnd w:id="1"/>
    </w:p>
    <w:p w14:paraId="6220AD75" w14:textId="77777777" w:rsidR="00F31D20" w:rsidRDefault="00F31D20" w:rsidP="00F31D20">
      <w:pPr>
        <w:widowControl/>
        <w:jc w:val="left"/>
      </w:pPr>
      <w:r>
        <w:tab/>
        <w:t>株洲冶炼集团股份有限公司主要生产</w:t>
      </w:r>
      <w:proofErr w:type="gramStart"/>
      <w:r>
        <w:t>锌</w:t>
      </w:r>
      <w:proofErr w:type="gramEnd"/>
      <w:r>
        <w:t>及其合金产品，在生产过程中综合回收铅、铜、镉、银、</w:t>
      </w:r>
      <w:proofErr w:type="gramStart"/>
      <w:r>
        <w:t>铟等有价</w:t>
      </w:r>
      <w:proofErr w:type="gramEnd"/>
      <w:r>
        <w:t>金属和硫酸。本公司锌锭获“全国用户满意产品” 称号，锌锭及锌基合金在行业率先获国家检验检疫总局“出口免验”殊荣。</w:t>
      </w:r>
    </w:p>
    <w:p w14:paraId="1AAB5592" w14:textId="77777777" w:rsidR="00F31D20" w:rsidRDefault="00F31D20" w:rsidP="00F31D20">
      <w:pPr>
        <w:widowControl/>
        <w:jc w:val="left"/>
      </w:pPr>
    </w:p>
    <w:p w14:paraId="39FE8361" w14:textId="77777777" w:rsidR="00F31D20" w:rsidRDefault="00F31D20" w:rsidP="00F31D20">
      <w:pPr>
        <w:widowControl/>
        <w:jc w:val="left"/>
      </w:pPr>
      <w:r>
        <w:rPr>
          <w:rFonts w:hint="eastAsia"/>
        </w:rPr>
        <w:t>成为“中国第一 世界一流”的</w:t>
      </w:r>
      <w:proofErr w:type="gramStart"/>
      <w:r>
        <w:rPr>
          <w:rFonts w:hint="eastAsia"/>
        </w:rPr>
        <w:t>锌行业</w:t>
      </w:r>
      <w:proofErr w:type="gramEnd"/>
      <w:r>
        <w:rPr>
          <w:rFonts w:hint="eastAsia"/>
        </w:rPr>
        <w:t>标杆企业</w:t>
      </w:r>
    </w:p>
    <w:p w14:paraId="7402E2B2" w14:textId="77777777" w:rsidR="00F31D20" w:rsidRDefault="00F31D20" w:rsidP="00F31D20">
      <w:pPr>
        <w:widowControl/>
        <w:jc w:val="left"/>
      </w:pPr>
    </w:p>
    <w:p w14:paraId="2DBFCB4A" w14:textId="77777777" w:rsidR="00F31D20" w:rsidRDefault="00F31D20" w:rsidP="00F31D20">
      <w:pPr>
        <w:widowControl/>
        <w:jc w:val="left"/>
      </w:pPr>
      <w:r>
        <w:rPr>
          <w:rFonts w:hint="eastAsia"/>
        </w:rPr>
        <w:t>产品</w:t>
      </w:r>
    </w:p>
    <w:p w14:paraId="31E69CD7" w14:textId="77777777" w:rsidR="00F31D20" w:rsidRDefault="00F31D20" w:rsidP="00F31D20">
      <w:pPr>
        <w:widowControl/>
        <w:jc w:val="left"/>
      </w:pPr>
      <w:r>
        <w:rPr>
          <w:rFonts w:hint="eastAsia"/>
        </w:rPr>
        <w:t>锌锭</w:t>
      </w:r>
    </w:p>
    <w:p w14:paraId="771BBE77" w14:textId="77777777" w:rsidR="00F31D20" w:rsidRDefault="00F31D20" w:rsidP="00F31D20">
      <w:pPr>
        <w:widowControl/>
        <w:jc w:val="left"/>
      </w:pPr>
      <w:r>
        <w:rPr>
          <w:rFonts w:hint="eastAsia"/>
        </w:rPr>
        <w:t>热镀</w:t>
      </w:r>
      <w:proofErr w:type="gramStart"/>
      <w:r>
        <w:rPr>
          <w:rFonts w:hint="eastAsia"/>
        </w:rPr>
        <w:t>用锌合金锭</w:t>
      </w:r>
      <w:proofErr w:type="gramEnd"/>
    </w:p>
    <w:p w14:paraId="7E66DDAD" w14:textId="77777777" w:rsidR="00F31D20" w:rsidRDefault="00F31D20" w:rsidP="00F31D20">
      <w:pPr>
        <w:widowControl/>
        <w:jc w:val="left"/>
      </w:pPr>
      <w:proofErr w:type="gramStart"/>
      <w:r>
        <w:rPr>
          <w:rFonts w:hint="eastAsia"/>
        </w:rPr>
        <w:t>铸造锌合金锭</w:t>
      </w:r>
      <w:proofErr w:type="gramEnd"/>
    </w:p>
    <w:p w14:paraId="4B533F31" w14:textId="77777777" w:rsidR="00F31D20" w:rsidRDefault="00F31D20" w:rsidP="00F31D20">
      <w:pPr>
        <w:widowControl/>
        <w:jc w:val="left"/>
      </w:pPr>
      <w:r>
        <w:rPr>
          <w:rFonts w:hint="eastAsia"/>
        </w:rPr>
        <w:t>镉锭</w:t>
      </w:r>
    </w:p>
    <w:p w14:paraId="53AC12B1" w14:textId="77777777" w:rsidR="00F31D20" w:rsidRDefault="00F31D20" w:rsidP="00F31D20">
      <w:pPr>
        <w:widowControl/>
        <w:jc w:val="left"/>
      </w:pPr>
      <w:r>
        <w:rPr>
          <w:rFonts w:hint="eastAsia"/>
        </w:rPr>
        <w:t>工业硫酸</w:t>
      </w:r>
    </w:p>
    <w:p w14:paraId="0B55EC9E" w14:textId="77777777" w:rsidR="00F31D20" w:rsidRDefault="00F31D20" w:rsidP="00F31D20">
      <w:pPr>
        <w:widowControl/>
        <w:jc w:val="left"/>
      </w:pPr>
      <w:r>
        <w:rPr>
          <w:rFonts w:hint="eastAsia"/>
        </w:rPr>
        <w:t>锌粉</w:t>
      </w:r>
    </w:p>
    <w:p w14:paraId="7A63147B" w14:textId="77777777" w:rsidR="00F31D20" w:rsidRDefault="00F31D20" w:rsidP="00F31D20">
      <w:pPr>
        <w:widowControl/>
        <w:jc w:val="left"/>
      </w:pPr>
      <w:proofErr w:type="gramStart"/>
      <w:r>
        <w:rPr>
          <w:rFonts w:hint="eastAsia"/>
        </w:rPr>
        <w:t>氯化亚汞</w:t>
      </w:r>
      <w:proofErr w:type="gramEnd"/>
    </w:p>
    <w:p w14:paraId="46159D88" w14:textId="77777777" w:rsidR="00F31D20" w:rsidRDefault="00F31D20" w:rsidP="00F31D20">
      <w:pPr>
        <w:widowControl/>
        <w:jc w:val="left"/>
      </w:pPr>
      <w:r>
        <w:rPr>
          <w:rFonts w:hint="eastAsia"/>
        </w:rPr>
        <w:t>铟锭</w:t>
      </w:r>
    </w:p>
    <w:p w14:paraId="46494525" w14:textId="77777777" w:rsidR="00F31D20" w:rsidRDefault="00F31D20" w:rsidP="00F31D20">
      <w:pPr>
        <w:widowControl/>
        <w:jc w:val="left"/>
      </w:pPr>
      <w:r>
        <w:rPr>
          <w:rFonts w:hint="eastAsia"/>
        </w:rPr>
        <w:t>铋锭</w:t>
      </w:r>
    </w:p>
    <w:p w14:paraId="03EE7503" w14:textId="77777777" w:rsidR="00F31D20" w:rsidRDefault="00F31D20" w:rsidP="00F31D20">
      <w:pPr>
        <w:widowControl/>
        <w:jc w:val="left"/>
      </w:pPr>
      <w:r>
        <w:rPr>
          <w:rFonts w:hint="eastAsia"/>
        </w:rPr>
        <w:t>铋粒</w:t>
      </w:r>
    </w:p>
    <w:p w14:paraId="6E0B9C06" w14:textId="77777777" w:rsidR="00F31D20" w:rsidRDefault="00F31D20" w:rsidP="00F31D20">
      <w:pPr>
        <w:widowControl/>
        <w:jc w:val="left"/>
      </w:pPr>
      <w:r>
        <w:rPr>
          <w:rFonts w:hint="eastAsia"/>
        </w:rPr>
        <w:t>氧化钴</w:t>
      </w:r>
    </w:p>
    <w:p w14:paraId="4E6D8B43" w14:textId="77777777" w:rsidR="00F31D20" w:rsidRDefault="00F31D20" w:rsidP="00F31D20">
      <w:pPr>
        <w:widowControl/>
        <w:jc w:val="left"/>
      </w:pPr>
      <w:r>
        <w:rPr>
          <w:rFonts w:hint="eastAsia"/>
        </w:rPr>
        <w:t>碲锭</w:t>
      </w:r>
    </w:p>
    <w:p w14:paraId="5B84778F" w14:textId="77777777" w:rsidR="00F31D20" w:rsidRDefault="00F31D20" w:rsidP="00F31D20">
      <w:pPr>
        <w:widowControl/>
        <w:jc w:val="left"/>
      </w:pPr>
      <w:r>
        <w:rPr>
          <w:rFonts w:hint="eastAsia"/>
        </w:rPr>
        <w:t>海绵</w:t>
      </w:r>
      <w:proofErr w:type="gramStart"/>
      <w:r>
        <w:rPr>
          <w:rFonts w:hint="eastAsia"/>
        </w:rPr>
        <w:t>铂</w:t>
      </w:r>
      <w:proofErr w:type="gramEnd"/>
    </w:p>
    <w:p w14:paraId="03EB8A36" w14:textId="77777777" w:rsidR="00F31D20" w:rsidRDefault="00F31D20" w:rsidP="00F31D20">
      <w:pPr>
        <w:widowControl/>
        <w:jc w:val="left"/>
      </w:pPr>
      <w:r>
        <w:rPr>
          <w:rFonts w:hint="eastAsia"/>
        </w:rPr>
        <w:t>粗铜</w:t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2" w:name="_Toc95112267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4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2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</w:t>
      </w:r>
      <w:proofErr w:type="gramStart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镁行业</w:t>
      </w:r>
      <w:proofErr w:type="gramEnd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3" w:name="_Toc93145791"/>
      <w:bookmarkStart w:id="4" w:name="_Toc95112268"/>
      <w:r w:rsidRPr="001F6432">
        <w:rPr>
          <w:rFonts w:hint="eastAsia"/>
          <w:sz w:val="28"/>
          <w:szCs w:val="28"/>
        </w:rPr>
        <w:lastRenderedPageBreak/>
        <w:t>三</w:t>
      </w:r>
      <w:proofErr w:type="gramStart"/>
      <w:r w:rsidRPr="001F6432">
        <w:rPr>
          <w:rFonts w:hint="eastAsia"/>
          <w:sz w:val="28"/>
          <w:szCs w:val="28"/>
        </w:rPr>
        <w:t>祥</w:t>
      </w:r>
      <w:proofErr w:type="gramEnd"/>
      <w:r w:rsidRPr="001F6432">
        <w:rPr>
          <w:rFonts w:hint="eastAsia"/>
          <w:sz w:val="28"/>
          <w:szCs w:val="28"/>
        </w:rPr>
        <w:t xml:space="preserve">新材 </w:t>
      </w:r>
      <w:r w:rsidRPr="001F6432">
        <w:rPr>
          <w:sz w:val="28"/>
          <w:szCs w:val="28"/>
        </w:rPr>
        <w:t xml:space="preserve">603663 </w:t>
      </w:r>
      <w:hyperlink r:id="rId15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3"/>
      <w:bookmarkEnd w:id="4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  <w:proofErr w:type="gramEnd"/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</w:t>
      </w:r>
      <w:proofErr w:type="gramStart"/>
      <w:r w:rsidRPr="00A348E0">
        <w:rPr>
          <w:rFonts w:hint="eastAsia"/>
          <w:b/>
          <w:bCs/>
        </w:rPr>
        <w:t>锆</w:t>
      </w:r>
      <w:proofErr w:type="gramEnd"/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5" w:name="_Toc95112269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6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5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bookmarkStart w:id="6" w:name="_Toc95112270"/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7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  <w:bookmarkEnd w:id="6"/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铟等金属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</w:t>
      </w:r>
      <w:proofErr w:type="gramStart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材</w:t>
      </w:r>
      <w:proofErr w:type="gramEnd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氯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磺酸亚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6DBC8911" w:rsidR="005413E4" w:rsidRDefault="005413E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p w14:paraId="74E34C94" w14:textId="4EFDD043" w:rsid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2B75F9" w14:textId="326EF1CA" w:rsidR="00A74339" w:rsidRDefault="00A7433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6E29958" w14:textId="77777777" w:rsidR="00A74339" w:rsidRDefault="00A74339" w:rsidP="00A74339">
      <w:pPr>
        <w:pStyle w:val="2"/>
        <w:rPr>
          <w:sz w:val="28"/>
          <w:szCs w:val="28"/>
        </w:rPr>
      </w:pPr>
      <w:bookmarkStart w:id="7" w:name="_Toc93135271"/>
      <w:bookmarkStart w:id="8" w:name="_Toc95112271"/>
      <w:r>
        <w:rPr>
          <w:rFonts w:hint="eastAsia"/>
          <w:sz w:val="28"/>
          <w:szCs w:val="28"/>
          <w:highlight w:val="green"/>
        </w:rPr>
        <w:lastRenderedPageBreak/>
        <w:t>中</w:t>
      </w:r>
      <w:proofErr w:type="gramStart"/>
      <w:r>
        <w:rPr>
          <w:rFonts w:hint="eastAsia"/>
          <w:sz w:val="28"/>
          <w:szCs w:val="28"/>
          <w:highlight w:val="green"/>
        </w:rPr>
        <w:t>色股份</w:t>
      </w:r>
      <w:proofErr w:type="gramEnd"/>
      <w:r>
        <w:rPr>
          <w:rFonts w:hint="eastAsia"/>
          <w:sz w:val="28"/>
          <w:szCs w:val="28"/>
          <w:highlight w:val="green"/>
        </w:rPr>
        <w:t xml:space="preserve"> 000758</w:t>
      </w:r>
      <w:r>
        <w:rPr>
          <w:rFonts w:hint="eastAsia"/>
          <w:sz w:val="28"/>
          <w:szCs w:val="28"/>
        </w:rPr>
        <w:t xml:space="preserve"> </w:t>
      </w:r>
      <w:hyperlink r:id="rId18" w:history="1">
        <w:r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fc.com.cn</w:t>
        </w:r>
      </w:hyperlink>
      <w:r>
        <w:rPr>
          <w:rFonts w:hint="eastAsia"/>
          <w:sz w:val="28"/>
          <w:szCs w:val="28"/>
        </w:rPr>
        <w:t xml:space="preserve"> 北京朝阳</w:t>
      </w:r>
      <w:bookmarkEnd w:id="7"/>
      <w:bookmarkEnd w:id="8"/>
    </w:p>
    <w:p w14:paraId="5E2199B6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有色金属建设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名。</w:t>
      </w:r>
    </w:p>
    <w:p w14:paraId="4A12C5AA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35EFD6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293EBFD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6753099A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77A43900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722BAFF4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10A26B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D7B224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07DFC130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精矿</w:t>
      </w:r>
    </w:p>
    <w:p w14:paraId="2E03006B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4433C244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烨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锌锭</w:t>
      </w:r>
    </w:p>
    <w:p w14:paraId="10B089CA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5FA2D11D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43D315C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3A9B5882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49F5501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F8D0924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00A474A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401B3A6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</w:t>
      </w:r>
    </w:p>
    <w:p w14:paraId="6F9D3DB0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7E54894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0C23BB9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51DF81DE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0685F37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BDA29E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5B8708B7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6664758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7CCBE64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354D9CB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82D6FF" w14:textId="77777777" w:rsidR="00A74339" w:rsidRDefault="00A74339" w:rsidP="00A74339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p w14:paraId="41A4A884" w14:textId="5689AFB5" w:rsidR="000C6661" w:rsidRDefault="000C666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785A585" w14:textId="66DB509E" w:rsidR="000C6661" w:rsidRPr="00D60C60" w:rsidRDefault="000C6661" w:rsidP="00D60C60">
      <w:pPr>
        <w:pStyle w:val="2"/>
        <w:rPr>
          <w:sz w:val="28"/>
          <w:szCs w:val="28"/>
        </w:rPr>
      </w:pPr>
      <w:bookmarkStart w:id="9" w:name="_Toc95112272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</w:t>
      </w:r>
      <w:proofErr w:type="gramStart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友钴业</w:t>
      </w:r>
      <w:proofErr w:type="gramEnd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104BF6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799</w:t>
      </w:r>
      <w:r w:rsidRPr="00D60C6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9" w:history="1">
        <w:r w:rsidRPr="00D60C6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ou.com</w:t>
        </w:r>
      </w:hyperlink>
      <w:r w:rsidRPr="00D60C60">
        <w:rPr>
          <w:sz w:val="28"/>
          <w:szCs w:val="28"/>
        </w:rPr>
        <w:t xml:space="preserve"> </w:t>
      </w:r>
      <w:r w:rsidRPr="00D60C60">
        <w:rPr>
          <w:rFonts w:hint="eastAsia"/>
          <w:sz w:val="28"/>
          <w:szCs w:val="28"/>
        </w:rPr>
        <w:t>浙江嘉兴</w:t>
      </w:r>
      <w:bookmarkEnd w:id="9"/>
    </w:p>
    <w:p w14:paraId="42D84CC5" w14:textId="5E4F0F13" w:rsidR="00324536" w:rsidRDefault="000C6661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浙江华友钴业股份有限公司主要从事新能源锂电材料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钴新材料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的研发制造业务，</w:t>
      </w:r>
      <w:r w:rsidRPr="00DB2AF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钴、镍、三元前驱体、铜、贸易及其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浙江省创新型领军企业、浙江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高新技术企业创新能力百强等荣誉；华友新能源锂电材料研究开发中心入选省级高新技术企业研发中心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偏比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M6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前驱体工艺开发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动力型小粒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用前驱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研发项目被列为浙江省重点技术创新项目。</w:t>
      </w:r>
    </w:p>
    <w:p w14:paraId="1A024524" w14:textId="6F35AD45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2D88E12" w14:textId="35072152" w:rsidR="00324536" w:rsidRPr="00680277" w:rsidRDefault="00324536" w:rsidP="006802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新能源锂电材料领导者</w:t>
      </w:r>
    </w:p>
    <w:p w14:paraId="14DB63FC" w14:textId="2F8AE08B" w:rsidR="004F0F34" w:rsidRDefault="004F0F34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源、新材料、新能源三大业务板块</w:t>
      </w:r>
    </w:p>
    <w:p w14:paraId="7DD50557" w14:textId="77777777" w:rsidR="004F0F34" w:rsidRPr="004F0F34" w:rsidRDefault="004F0F34" w:rsidP="00324536">
      <w:pPr>
        <w:rPr>
          <w:rStyle w:val="a7"/>
          <w:rFonts w:ascii="Helvetica" w:hAnsi="Helvetica" w:cs="Helvetica"/>
          <w:color w:val="33353C"/>
          <w:szCs w:val="21"/>
          <w:u w:val="none"/>
          <w:shd w:val="clear" w:color="auto" w:fill="FFFFFF"/>
        </w:rPr>
      </w:pPr>
    </w:p>
    <w:p w14:paraId="60D50492" w14:textId="6D961756" w:rsidR="005257D5" w:rsidRDefault="005257D5" w:rsidP="005257D5">
      <w:pPr>
        <w:rPr>
          <w:color w:val="33353C"/>
          <w:szCs w:val="21"/>
        </w:rPr>
      </w:pPr>
      <w:r w:rsidRPr="005257D5">
        <w:rPr>
          <w:color w:val="33353C"/>
          <w:szCs w:val="21"/>
        </w:rPr>
        <w:t>产品</w:t>
      </w:r>
      <w:r w:rsidR="00680277">
        <w:rPr>
          <w:rFonts w:hint="eastAsia"/>
          <w:color w:val="33353C"/>
          <w:szCs w:val="21"/>
        </w:rPr>
        <w:t>：</w:t>
      </w:r>
    </w:p>
    <w:p w14:paraId="585D3F1E" w14:textId="0BBA211C" w:rsidR="005257D5" w:rsidRPr="0006282D" w:rsidRDefault="005257D5" w:rsidP="005257D5">
      <w:pPr>
        <w:rPr>
          <w:b/>
          <w:bCs/>
          <w:color w:val="33353C"/>
          <w:szCs w:val="21"/>
        </w:rPr>
      </w:pPr>
      <w:proofErr w:type="gramStart"/>
      <w:r w:rsidRPr="00680277">
        <w:rPr>
          <w:rFonts w:hint="eastAsia"/>
          <w:b/>
          <w:bCs/>
          <w:color w:val="33353C"/>
          <w:szCs w:val="21"/>
          <w:highlight w:val="yellow"/>
        </w:rPr>
        <w:t>钴</w:t>
      </w:r>
      <w:proofErr w:type="gramEnd"/>
      <w:r w:rsidRPr="00680277">
        <w:rPr>
          <w:rFonts w:hint="eastAsia"/>
          <w:b/>
          <w:bCs/>
          <w:color w:val="33353C"/>
          <w:szCs w:val="21"/>
          <w:highlight w:val="yellow"/>
        </w:rPr>
        <w:t>产品</w:t>
      </w:r>
    </w:p>
    <w:p w14:paraId="7E94DF7F" w14:textId="320A2233" w:rsidR="005257D5" w:rsidRDefault="005257D5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电池级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高纯电池级硫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</w:p>
    <w:p w14:paraId="65B9D657" w14:textId="27D277AB" w:rsidR="0006282D" w:rsidRPr="000E1E38" w:rsidRDefault="0006282D" w:rsidP="005257D5">
      <w:pPr>
        <w:rPr>
          <w:b/>
          <w:bCs/>
          <w:color w:val="33353C"/>
          <w:szCs w:val="21"/>
        </w:rPr>
      </w:pPr>
      <w:proofErr w:type="gramStart"/>
      <w:r w:rsidRPr="00680277">
        <w:rPr>
          <w:rFonts w:hint="eastAsia"/>
          <w:b/>
          <w:bCs/>
          <w:color w:val="33353C"/>
          <w:szCs w:val="21"/>
          <w:highlight w:val="yellow"/>
        </w:rPr>
        <w:t>钴</w:t>
      </w:r>
      <w:proofErr w:type="gramEnd"/>
      <w:r w:rsidRPr="00680277">
        <w:rPr>
          <w:rFonts w:hint="eastAsia"/>
          <w:b/>
          <w:bCs/>
          <w:color w:val="33353C"/>
          <w:szCs w:val="21"/>
          <w:highlight w:val="yellow"/>
        </w:rPr>
        <w:t>系列</w:t>
      </w:r>
    </w:p>
    <w:p w14:paraId="50459617" w14:textId="49CEBDFE" w:rsidR="0006282D" w:rsidRDefault="0006282D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碳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>硫酸</w:t>
      </w:r>
      <w:proofErr w:type="gramStart"/>
      <w:r w:rsidR="000E1E38">
        <w:rPr>
          <w:rFonts w:hint="eastAsia"/>
          <w:color w:val="33353C"/>
          <w:szCs w:val="21"/>
        </w:rPr>
        <w:t>钴</w:t>
      </w:r>
      <w:proofErr w:type="gramEnd"/>
      <w:r w:rsidR="000E1E38">
        <w:rPr>
          <w:rFonts w:hint="eastAsia"/>
          <w:color w:val="33353C"/>
          <w:szCs w:val="21"/>
        </w:rPr>
        <w:t xml:space="preserve"> </w:t>
      </w:r>
      <w:r w:rsidR="000E1E38">
        <w:rPr>
          <w:color w:val="33353C"/>
          <w:szCs w:val="21"/>
        </w:rPr>
        <w:t xml:space="preserve"> </w:t>
      </w:r>
      <w:r w:rsidR="000E1E38" w:rsidRPr="00680277">
        <w:rPr>
          <w:rFonts w:hint="eastAsia"/>
          <w:b/>
          <w:bCs/>
          <w:color w:val="33353C"/>
          <w:szCs w:val="21"/>
        </w:rPr>
        <w:t>镍钴锰氢氧化物</w:t>
      </w:r>
      <w:r w:rsidR="000E1E38">
        <w:rPr>
          <w:rFonts w:hint="eastAsia"/>
          <w:color w:val="33353C"/>
          <w:szCs w:val="21"/>
        </w:rPr>
        <w:t xml:space="preserve">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镍钴铝氢氧化物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氯化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电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氢氧化钴 </w:t>
      </w:r>
      <w:r w:rsidR="000E1E38">
        <w:rPr>
          <w:color w:val="33353C"/>
          <w:szCs w:val="21"/>
        </w:rPr>
        <w:t xml:space="preserve"> </w:t>
      </w:r>
    </w:p>
    <w:p w14:paraId="697697A5" w14:textId="53F3FF48" w:rsidR="000E1E38" w:rsidRPr="00680277" w:rsidRDefault="000E1E38" w:rsidP="005257D5">
      <w:pPr>
        <w:rPr>
          <w:b/>
          <w:bCs/>
          <w:color w:val="33353C"/>
          <w:szCs w:val="21"/>
        </w:rPr>
      </w:pPr>
      <w:r w:rsidRPr="00680277">
        <w:rPr>
          <w:rFonts w:hint="eastAsia"/>
          <w:b/>
          <w:bCs/>
          <w:color w:val="33353C"/>
          <w:szCs w:val="21"/>
          <w:highlight w:val="yellow"/>
        </w:rPr>
        <w:t>铜系列</w:t>
      </w:r>
    </w:p>
    <w:p w14:paraId="529541AD" w14:textId="1B5B8D58" w:rsidR="000E1E38" w:rsidRDefault="000E1E38" w:rsidP="005257D5">
      <w:pPr>
        <w:rPr>
          <w:color w:val="33353C"/>
          <w:szCs w:val="21"/>
        </w:rPr>
      </w:pPr>
      <w:proofErr w:type="gramStart"/>
      <w:r>
        <w:rPr>
          <w:rFonts w:hint="eastAsia"/>
          <w:color w:val="33353C"/>
          <w:szCs w:val="21"/>
        </w:rPr>
        <w:t>电积铜</w:t>
      </w:r>
      <w:proofErr w:type="gramEnd"/>
    </w:p>
    <w:p w14:paraId="307945BC" w14:textId="7E770D68" w:rsidR="000E1E38" w:rsidRPr="000E1E38" w:rsidRDefault="000E1E38" w:rsidP="005257D5">
      <w:pPr>
        <w:rPr>
          <w:b/>
          <w:bCs/>
          <w:color w:val="33353C"/>
          <w:szCs w:val="21"/>
        </w:rPr>
      </w:pPr>
      <w:proofErr w:type="gramStart"/>
      <w:r w:rsidRPr="00680277">
        <w:rPr>
          <w:rFonts w:hint="eastAsia"/>
          <w:b/>
          <w:bCs/>
          <w:color w:val="33353C"/>
          <w:szCs w:val="21"/>
          <w:highlight w:val="yellow"/>
        </w:rPr>
        <w:t>钴</w:t>
      </w:r>
      <w:proofErr w:type="gramEnd"/>
      <w:r w:rsidRPr="00680277">
        <w:rPr>
          <w:rFonts w:hint="eastAsia"/>
          <w:b/>
          <w:bCs/>
          <w:color w:val="33353C"/>
          <w:szCs w:val="21"/>
          <w:highlight w:val="yellow"/>
        </w:rPr>
        <w:t>新材料</w:t>
      </w:r>
    </w:p>
    <w:p w14:paraId="384A4DC9" w14:textId="224A3B2B" w:rsidR="000E1E38" w:rsidRDefault="000E1E38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池级氢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磷酸铁</w:t>
      </w:r>
    </w:p>
    <w:p w14:paraId="7B855E53" w14:textId="6A345AF2" w:rsidR="000E1E38" w:rsidRPr="00324536" w:rsidRDefault="000E1E38" w:rsidP="005257D5">
      <w:pPr>
        <w:rPr>
          <w:b/>
          <w:bCs/>
          <w:color w:val="33353C"/>
          <w:szCs w:val="21"/>
        </w:rPr>
      </w:pPr>
      <w:r w:rsidRPr="00680277">
        <w:rPr>
          <w:rFonts w:hint="eastAsia"/>
          <w:b/>
          <w:bCs/>
          <w:color w:val="33353C"/>
          <w:szCs w:val="21"/>
          <w:highlight w:val="yellow"/>
        </w:rPr>
        <w:t>锂电新材料</w:t>
      </w:r>
    </w:p>
    <w:p w14:paraId="7591D3A5" w14:textId="14CC9E11" w:rsidR="000E1E38" w:rsidRDefault="000E1E38" w:rsidP="005257D5">
      <w:pPr>
        <w:rPr>
          <w:color w:val="33353C"/>
          <w:szCs w:val="21"/>
        </w:rPr>
      </w:pPr>
      <w:r>
        <w:rPr>
          <w:rFonts w:hint="eastAsia"/>
          <w:color w:val="33353C"/>
          <w:szCs w:val="21"/>
        </w:rPr>
        <w:t xml:space="preserve">碳酸锂 </w:t>
      </w:r>
      <w:r>
        <w:rPr>
          <w:color w:val="33353C"/>
          <w:szCs w:val="21"/>
        </w:rPr>
        <w:t xml:space="preserve"> </w:t>
      </w:r>
      <w:r w:rsidRPr="00680277">
        <w:rPr>
          <w:rFonts w:hint="eastAsia"/>
          <w:b/>
          <w:bCs/>
          <w:color w:val="33353C"/>
          <w:szCs w:val="21"/>
        </w:rPr>
        <w:t xml:space="preserve">镍钴铝三元前驱体 </w:t>
      </w:r>
      <w:r w:rsidRPr="00680277">
        <w:rPr>
          <w:b/>
          <w:bCs/>
          <w:color w:val="33353C"/>
          <w:szCs w:val="21"/>
        </w:rPr>
        <w:t xml:space="preserve"> </w:t>
      </w:r>
      <w:r w:rsidRPr="00680277">
        <w:rPr>
          <w:rFonts w:hint="eastAsia"/>
          <w:b/>
          <w:bCs/>
          <w:color w:val="33353C"/>
          <w:szCs w:val="21"/>
        </w:rPr>
        <w:t>镍钴锰三元前驱体</w:t>
      </w:r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proofErr w:type="gramStart"/>
      <w:r w:rsidRPr="00680277">
        <w:rPr>
          <w:rFonts w:hint="eastAsia"/>
          <w:b/>
          <w:bCs/>
          <w:color w:val="33353C"/>
          <w:szCs w:val="21"/>
        </w:rPr>
        <w:t>钴酸锂</w:t>
      </w:r>
      <w:proofErr w:type="gramEnd"/>
      <w:r w:rsidRPr="00680277">
        <w:rPr>
          <w:rFonts w:hint="eastAsia"/>
          <w:b/>
          <w:bCs/>
          <w:color w:val="33353C"/>
          <w:szCs w:val="21"/>
        </w:rPr>
        <w:t xml:space="preserve"> </w:t>
      </w:r>
      <w:r w:rsidRPr="00680277">
        <w:rPr>
          <w:b/>
          <w:bCs/>
          <w:color w:val="33353C"/>
          <w:szCs w:val="21"/>
        </w:rPr>
        <w:t xml:space="preserve"> </w:t>
      </w:r>
      <w:r w:rsidRPr="00680277">
        <w:rPr>
          <w:rFonts w:hint="eastAsia"/>
          <w:b/>
          <w:bCs/>
          <w:color w:val="33353C"/>
          <w:szCs w:val="21"/>
        </w:rPr>
        <w:t>三元正极材料</w:t>
      </w:r>
    </w:p>
    <w:p w14:paraId="5D576056" w14:textId="661268A6" w:rsidR="000E1E38" w:rsidRDefault="000E1E38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B45A475" w14:textId="3596213B" w:rsidR="00B90075" w:rsidRDefault="00B9007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D117ED8" w14:textId="3925AF90" w:rsidR="00F613C3" w:rsidRPr="00F613C3" w:rsidRDefault="00F613C3" w:rsidP="00F613C3">
      <w:pPr>
        <w:pStyle w:val="2"/>
        <w:rPr>
          <w:sz w:val="28"/>
          <w:szCs w:val="28"/>
        </w:rPr>
      </w:pPr>
      <w:bookmarkStart w:id="10" w:name="_Toc95112273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洛阳</w:t>
      </w:r>
      <w:proofErr w:type="gramStart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钼</w:t>
      </w:r>
      <w:proofErr w:type="gramEnd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业</w:t>
      </w:r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69524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3993</w:t>
      </w:r>
      <w:r w:rsidRPr="00F613C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20" w:history="1">
        <w:r w:rsidRPr="00F613C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moc.com</w:t>
        </w:r>
      </w:hyperlink>
      <w:r w:rsidRPr="00F613C3">
        <w:rPr>
          <w:sz w:val="28"/>
          <w:szCs w:val="28"/>
        </w:rPr>
        <w:t xml:space="preserve"> </w:t>
      </w:r>
      <w:r w:rsidRPr="00F613C3">
        <w:rPr>
          <w:rFonts w:hint="eastAsia"/>
          <w:sz w:val="28"/>
          <w:szCs w:val="28"/>
        </w:rPr>
        <w:t>河南洛阳</w:t>
      </w:r>
      <w:bookmarkEnd w:id="10"/>
    </w:p>
    <w:p w14:paraId="75CD0964" w14:textId="07EAC49C" w:rsidR="00F613C3" w:rsidRDefault="00F613C3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洛阳栾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集团股份有限公司主要从事基本金属、稀有金属的采、选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冶等矿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采掘及加工业务和矿产贸易业务。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钨、铜、金、铌、磷、铜、钴、矿物金属、精炼金属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目前公司主要业务分布于亚洲、非洲、南美洲、大洋洲和欧洲五大洲，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最大的白钨生产商之一和第二大的钴、铌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亦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前七大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产商和领先的铜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磷肥产量位居巴西第二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同时公司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本金属贸易业务位居全球前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位居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布斯》全球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,4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矿业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（市值）排行榜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金蜜蜂企业社会责任中国榜海外履责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《财经》杂志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内控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金圆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S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等奖项，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企业绿色发展典型案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企业扶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公司中国区扶贫项目入选南方周末中国企业社会责任中心《中国扶贫的企业样本》。</w:t>
      </w:r>
    </w:p>
    <w:p w14:paraId="548544B3" w14:textId="17A9716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7139BD" w14:textId="04EF2884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一家受人尊敬的、现代化、世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级资源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</w:t>
      </w:r>
    </w:p>
    <w:p w14:paraId="65F20081" w14:textId="100A49A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B95281" w14:textId="5098EF61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6244836" w14:textId="251FD39D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</w:t>
      </w:r>
      <w:proofErr w:type="gramStart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r w:rsidR="0070753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洛阳栾川</w:t>
      </w:r>
      <w:proofErr w:type="gramStart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集团股份有限公司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区</w:t>
      </w:r>
      <w:r w:rsidR="0070753B"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</w:p>
    <w:p w14:paraId="5105E1CF" w14:textId="23200989" w:rsidR="00B5706F" w:rsidRDefault="00B5706F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道庄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房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疆哈密钼矿</w:t>
      </w:r>
    </w:p>
    <w:p w14:paraId="6F650E14" w14:textId="39D9F8D8" w:rsidR="0070753B" w:rsidRPr="0070753B" w:rsidRDefault="0070753B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A2C3EFF" w14:textId="213B4DDD" w:rsidR="0070753B" w:rsidRDefault="0070753B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酸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铁</w:t>
      </w:r>
    </w:p>
    <w:p w14:paraId="7B26D7A5" w14:textId="2048CCCD" w:rsidR="00736EB7" w:rsidRPr="00736EB7" w:rsidRDefault="00736EB7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proofErr w:type="gramEnd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E815F38" w14:textId="7F794A7F" w:rsidR="008316A3" w:rsidRDefault="00736EB7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板</w:t>
      </w:r>
    </w:p>
    <w:p w14:paraId="534DFC05" w14:textId="05C6860D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刚果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</w:t>
      </w:r>
      <w:r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-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2C1162D0" w14:textId="79E02DE1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巴西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铌磷</w:t>
      </w:r>
    </w:p>
    <w:p w14:paraId="284D1690" w14:textId="30EA65AB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澳洲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金</w:t>
      </w:r>
    </w:p>
    <w:p w14:paraId="2B4B17EE" w14:textId="7E35FA0E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埃克森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一个领先的全球规模的独立平台</w:t>
      </w:r>
    </w:p>
    <w:p w14:paraId="77C6F9F9" w14:textId="2770AE49" w:rsidR="00322B32" w:rsidRDefault="00322B32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8DADE7E" w14:textId="5B351561" w:rsidR="00322B32" w:rsidRDefault="00322B32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03D281D3" w14:textId="77777777" w:rsidR="00322B32" w:rsidRPr="0069227A" w:rsidRDefault="00322B32" w:rsidP="00322B32">
      <w:pPr>
        <w:pStyle w:val="2"/>
        <w:rPr>
          <w:sz w:val="28"/>
          <w:szCs w:val="28"/>
        </w:rPr>
      </w:pPr>
      <w:bookmarkStart w:id="11" w:name="_Toc93923176"/>
      <w:bookmarkStart w:id="12" w:name="_Toc95112274"/>
      <w:r w:rsidRPr="0069227A">
        <w:rPr>
          <w:rFonts w:hint="eastAsia"/>
          <w:sz w:val="28"/>
          <w:szCs w:val="28"/>
          <w:highlight w:val="green"/>
          <w:shd w:val="clear" w:color="auto" w:fill="FFFFFF"/>
        </w:rPr>
        <w:lastRenderedPageBreak/>
        <w:t xml:space="preserve">西部矿业 </w:t>
      </w:r>
      <w:r w:rsidRPr="0069227A">
        <w:rPr>
          <w:sz w:val="28"/>
          <w:szCs w:val="28"/>
          <w:highlight w:val="green"/>
          <w:shd w:val="clear" w:color="auto" w:fill="FFFFFF"/>
        </w:rPr>
        <w:t>601168</w:t>
      </w:r>
      <w:r w:rsidRPr="0069227A">
        <w:rPr>
          <w:sz w:val="28"/>
          <w:szCs w:val="28"/>
          <w:shd w:val="clear" w:color="auto" w:fill="FFFFFF"/>
        </w:rPr>
        <w:t xml:space="preserve"> </w:t>
      </w:r>
      <w:hyperlink r:id="rId21" w:history="1">
        <w:r w:rsidRPr="0069227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estmining.com</w:t>
        </w:r>
      </w:hyperlink>
      <w:r w:rsidRPr="0069227A">
        <w:rPr>
          <w:sz w:val="28"/>
          <w:szCs w:val="28"/>
        </w:rPr>
        <w:t xml:space="preserve"> </w:t>
      </w:r>
      <w:r w:rsidRPr="0069227A">
        <w:rPr>
          <w:rFonts w:hint="eastAsia"/>
          <w:sz w:val="28"/>
          <w:szCs w:val="28"/>
        </w:rPr>
        <w:t>青海西宁</w:t>
      </w:r>
      <w:bookmarkEnd w:id="11"/>
      <w:bookmarkEnd w:id="12"/>
    </w:p>
    <w:p w14:paraId="3DCB3AF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西部矿业股份有限公司主要从事</w:t>
      </w:r>
      <w:r w:rsidRPr="009D462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铜、铅、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铁等基本有色金属、黑色金属的采选、冶炼、贸易等业务，分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贸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板块经营，其中矿山板块主要产品有铅精矿、锌精矿、铜精矿、铁精粉、球团等；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板块主要产品有锌锭、电铅、电解铜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先后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五一劳动奖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行业排头兵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矿业十佳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经济先进集体示范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创新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技能人才培育突出贡献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有色金属工业科学技术工作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青海省绿色工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国家级和行业荣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9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38A2023A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3C4582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股东满意、员工幸福、备受社会尊重和具有国内重要影响力的企业</w:t>
      </w:r>
    </w:p>
    <w:p w14:paraId="35436F4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10FBF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国第二大铜精矿生产商、</w:t>
      </w:r>
      <w:proofErr w:type="gramStart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第二大铅精矿</w:t>
      </w:r>
      <w:proofErr w:type="gramEnd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生产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二大锌精矿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产商</w:t>
      </w:r>
    </w:p>
    <w:p w14:paraId="619E1DC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E90AE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，铅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能的冶炼系统</w:t>
      </w:r>
    </w:p>
    <w:p w14:paraId="4C52F3F6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66143D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部矿业集团</w:t>
      </w:r>
    </w:p>
    <w:p w14:paraId="582322E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产业</w:t>
      </w:r>
    </w:p>
    <w:p w14:paraId="56FEE15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山冶炼</w:t>
      </w:r>
    </w:p>
    <w:p w14:paraId="0B17B64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盐湖化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茶卡盐湖</w:t>
      </w:r>
    </w:p>
    <w:p w14:paraId="27B78174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地产</w:t>
      </w:r>
    </w:p>
    <w:p w14:paraId="45EE0E9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旅游文化</w:t>
      </w:r>
    </w:p>
    <w:p w14:paraId="58B198D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贸易</w:t>
      </w:r>
    </w:p>
    <w:p w14:paraId="4FC6CDA4" w14:textId="77777777" w:rsidR="00FD48FE" w:rsidRDefault="00322B32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信息</w:t>
      </w:r>
    </w:p>
    <w:p w14:paraId="79F079ED" w14:textId="19826200" w:rsidR="00FD48FE" w:rsidRDefault="00FD48FE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B56DFFC" w14:textId="3B2AF472" w:rsidR="00FD48FE" w:rsidRPr="00FD48FE" w:rsidRDefault="002F2817" w:rsidP="00FD48FE">
      <w:pPr>
        <w:pStyle w:val="2"/>
        <w:rPr>
          <w:sz w:val="28"/>
          <w:szCs w:val="28"/>
        </w:rPr>
      </w:pPr>
      <w:bookmarkStart w:id="13" w:name="_Toc95112275"/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东黄金</w:t>
      </w:r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713FB7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547</w:t>
      </w:r>
      <w:r w:rsidRPr="00FD48F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22" w:history="1">
        <w:r w:rsidRPr="00FD48F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dhjgf.com.cn</w:t>
        </w:r>
      </w:hyperlink>
      <w:r w:rsidRPr="00FD48FE">
        <w:rPr>
          <w:sz w:val="28"/>
          <w:szCs w:val="28"/>
        </w:rPr>
        <w:t xml:space="preserve"> </w:t>
      </w:r>
      <w:r w:rsidRPr="00FD48FE">
        <w:rPr>
          <w:rFonts w:hint="eastAsia"/>
          <w:sz w:val="28"/>
          <w:szCs w:val="28"/>
        </w:rPr>
        <w:t>山东济南</w:t>
      </w:r>
      <w:bookmarkEnd w:id="13"/>
    </w:p>
    <w:p w14:paraId="636A107D" w14:textId="413BCC8C" w:rsidR="00FD48FE" w:rsidRDefault="00FD48FE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山东黄金矿业股份有限公司是一家专业从事黄金生产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营黄金地质探矿、开采、选冶，贵金属、有色金属制品、黄金珠宝饰品提纯、加工、生产、销售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黄金和白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家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数字化地下开采矿山的典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山岛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全国装备水平和机械化程度最高的矿山之一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城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首家被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环境友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矿山企业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截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末，焦家金矿、玲珑金矿、三山岛金矿累计产金突破百吨，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国内唯一拥有三座累计产金突破百吨的矿山企业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焦家金矿、三山岛金矿、新城金矿、玲珑金矿连续多年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黄金生产产量及效益前十大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。凭借优良的业绩，规范的治理，公司成功入选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MSC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富时罗素、标普道琼斯三大国际指数及上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指数，被上海交易所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息披露评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荣获第十五届中国上市公司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圆桌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特别贡献奖、第十届天马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主板上市公司投资者关系最佳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、《财经》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普惠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质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奖、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上市公司百强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，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上市企业市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全球矿业公司市场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并当选中国上市公司协会副会长单位。公司所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企业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座矿山进入全国绿色矿山名录。</w:t>
      </w:r>
    </w:p>
    <w:p w14:paraId="2E22DD5E" w14:textId="0A933612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8DF8A0" w14:textId="7F3DE0A9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山东省</w:t>
      </w:r>
    </w:p>
    <w:p w14:paraId="03E0B6F9" w14:textId="1C9BA65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山岛金矿</w:t>
      </w:r>
    </w:p>
    <w:p w14:paraId="1A49DBFC" w14:textId="02B3C2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焦家金矿</w:t>
      </w:r>
    </w:p>
    <w:p w14:paraId="453034D2" w14:textId="159AF28E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城金矿</w:t>
      </w:r>
    </w:p>
    <w:p w14:paraId="7457DE77" w14:textId="507291C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玲珑金矿</w:t>
      </w:r>
    </w:p>
    <w:p w14:paraId="56504E4C" w14:textId="00FFA61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归来庄金矿</w:t>
      </w:r>
    </w:p>
    <w:p w14:paraId="6A942F13" w14:textId="458A409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州金矿</w:t>
      </w:r>
    </w:p>
    <w:p w14:paraId="63DC6C05" w14:textId="760AB3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青岛金矿</w:t>
      </w:r>
    </w:p>
    <w:p w14:paraId="138C1A89" w14:textId="49573DC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蓬莱金矿</w:t>
      </w:r>
    </w:p>
    <w:p w14:paraId="32E950CF" w14:textId="504E6FE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沂南金矿</w:t>
      </w:r>
    </w:p>
    <w:p w14:paraId="6C278093" w14:textId="492E525A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省份</w:t>
      </w:r>
    </w:p>
    <w:p w14:paraId="111A1AEB" w14:textId="7170740B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赤峰柴金矿</w:t>
      </w:r>
    </w:p>
    <w:p w14:paraId="0220C8C7" w14:textId="3F9ABF64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福建源鑫金矿</w:t>
      </w:r>
    </w:p>
    <w:p w14:paraId="2EAD3546" w14:textId="187B574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和中宝金矿</w:t>
      </w:r>
    </w:p>
    <w:p w14:paraId="4ED0E470" w14:textId="3CF6CB55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阿根廷</w:t>
      </w:r>
    </w:p>
    <w:p w14:paraId="6F1D7059" w14:textId="137A31B8" w:rsidR="00FD48FE" w:rsidRDefault="00E91B20" w:rsidP="0059547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拉德罗金矿</w:t>
      </w:r>
    </w:p>
    <w:p w14:paraId="51D21604" w14:textId="251D3303" w:rsidR="00595479" w:rsidRDefault="0059547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321E2652" w14:textId="61CC86B3" w:rsidR="00595479" w:rsidRPr="00EA3D64" w:rsidRDefault="00595479" w:rsidP="00EA3D64">
      <w:pPr>
        <w:pStyle w:val="2"/>
        <w:rPr>
          <w:sz w:val="28"/>
          <w:szCs w:val="28"/>
        </w:rPr>
      </w:pPr>
      <w:bookmarkStart w:id="14" w:name="_Toc95112276"/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湖南黄金</w:t>
      </w:r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A3D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155 </w:t>
      </w:r>
      <w:hyperlink r:id="rId23" w:history="1">
        <w:r w:rsidRPr="00EA3D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ngoldcorp.com</w:t>
        </w:r>
      </w:hyperlink>
      <w:r w:rsidRPr="00EA3D64">
        <w:rPr>
          <w:sz w:val="28"/>
          <w:szCs w:val="28"/>
        </w:rPr>
        <w:t xml:space="preserve"> </w:t>
      </w:r>
      <w:r w:rsidRPr="00EA3D64">
        <w:rPr>
          <w:rFonts w:hint="eastAsia"/>
          <w:sz w:val="28"/>
          <w:szCs w:val="28"/>
        </w:rPr>
        <w:t>湖南长沙</w:t>
      </w:r>
      <w:bookmarkEnd w:id="14"/>
    </w:p>
    <w:p w14:paraId="7E5859F7" w14:textId="16C7F9D2" w:rsidR="00595479" w:rsidRDefault="00595479" w:rsidP="00595479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南黄金股份有限公司主要从事黄金及锑、钨等有色金属矿山的开采、选矿，金锑钨等有色金属的冶炼及加工，黄金、精锑的深加工及有色金属矿产品的进出口业务。公司</w:t>
      </w:r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标准金锭、精锑、氧化锑、乙二醇锑、塑料阻燃母粒、仲钨酸铵、金精矿、含量</w:t>
      </w:r>
      <w:proofErr w:type="gramStart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锑</w:t>
      </w:r>
      <w:proofErr w:type="gramEnd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0C7B97F" w14:textId="5923E632" w:rsidR="00916A55" w:rsidRDefault="00916A55" w:rsidP="00595479"/>
    <w:p w14:paraId="0AD30A7C" w14:textId="5F21667D" w:rsidR="00916A55" w:rsidRDefault="00916A55" w:rsidP="00595479">
      <w:r>
        <w:rPr>
          <w:rFonts w:hint="eastAsia"/>
        </w:rPr>
        <w:t>全球第二大锑矿开发公司</w:t>
      </w:r>
    </w:p>
    <w:p w14:paraId="1F65C186" w14:textId="1DBDEBAD" w:rsidR="00434C07" w:rsidRDefault="00434C07" w:rsidP="00595479"/>
    <w:p w14:paraId="1A0715F4" w14:textId="73CF97B7" w:rsidR="00434C07" w:rsidRDefault="00434C07" w:rsidP="00595479">
      <w:r>
        <w:rPr>
          <w:rFonts w:hint="eastAsia"/>
        </w:rPr>
        <w:t>产品</w:t>
      </w:r>
    </w:p>
    <w:p w14:paraId="7DFC3339" w14:textId="5B4DFBF2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 xml:space="preserve">黄金产品 </w:t>
      </w:r>
    </w:p>
    <w:p w14:paraId="59C768B3" w14:textId="2881282C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精锑</w:t>
      </w:r>
    </w:p>
    <w:p w14:paraId="7DEEDED9" w14:textId="633C885E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氧化锑</w:t>
      </w:r>
    </w:p>
    <w:p w14:paraId="244875E3" w14:textId="33E1CA31" w:rsidR="00434C07" w:rsidRDefault="00434C07" w:rsidP="00595479">
      <w:proofErr w:type="gramStart"/>
      <w:r>
        <w:rPr>
          <w:rFonts w:hint="eastAsia"/>
        </w:rPr>
        <w:t>仲</w:t>
      </w:r>
      <w:proofErr w:type="gramEnd"/>
      <w:r>
        <w:rPr>
          <w:rFonts w:hint="eastAsia"/>
        </w:rPr>
        <w:t>钨酸铵</w:t>
      </w:r>
    </w:p>
    <w:p w14:paraId="78169031" w14:textId="42A3CB54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高纯三氧化二锑</w:t>
      </w:r>
    </w:p>
    <w:p w14:paraId="20BC1BA7" w14:textId="70E8158B" w:rsidR="00434C07" w:rsidRDefault="00434C07" w:rsidP="00595479"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精矿</w:t>
      </w:r>
    </w:p>
    <w:p w14:paraId="128F5B07" w14:textId="20A3D3D1" w:rsidR="004E719C" w:rsidRDefault="004E719C" w:rsidP="00595479"/>
    <w:p w14:paraId="4801BC36" w14:textId="059E41CE" w:rsidR="004E719C" w:rsidRDefault="004E719C" w:rsidP="00595479"/>
    <w:p w14:paraId="7627EEEE" w14:textId="77777777" w:rsidR="004E719C" w:rsidRDefault="004E719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81888FC" w14:textId="75A72636" w:rsidR="00E3001E" w:rsidRPr="00E3001E" w:rsidRDefault="00E3001E" w:rsidP="00E3001E">
      <w:pPr>
        <w:pStyle w:val="2"/>
        <w:rPr>
          <w:sz w:val="28"/>
          <w:szCs w:val="28"/>
        </w:rPr>
      </w:pPr>
      <w:bookmarkStart w:id="15" w:name="_Toc95112278"/>
      <w:proofErr w:type="gramStart"/>
      <w:r w:rsidRPr="00E3001E">
        <w:rPr>
          <w:rFonts w:hint="eastAsia"/>
          <w:sz w:val="28"/>
          <w:szCs w:val="28"/>
        </w:rPr>
        <w:lastRenderedPageBreak/>
        <w:t>东方钽业</w:t>
      </w:r>
      <w:proofErr w:type="gramEnd"/>
      <w:r w:rsidRPr="00E3001E">
        <w:rPr>
          <w:rFonts w:hint="eastAsia"/>
          <w:sz w:val="28"/>
          <w:szCs w:val="28"/>
        </w:rPr>
        <w:t xml:space="preserve"> </w:t>
      </w:r>
      <w:r w:rsidRPr="00E3001E">
        <w:rPr>
          <w:sz w:val="28"/>
          <w:szCs w:val="28"/>
        </w:rPr>
        <w:t xml:space="preserve">000962 </w:t>
      </w:r>
      <w:hyperlink r:id="rId24" w:history="1">
        <w:r w:rsidRPr="00E3001E">
          <w:rPr>
            <w:rStyle w:val="a7"/>
            <w:sz w:val="28"/>
            <w:szCs w:val="28"/>
          </w:rPr>
          <w:t>http://www.otic.com.cn</w:t>
        </w:r>
      </w:hyperlink>
      <w:r w:rsidRPr="00E3001E">
        <w:rPr>
          <w:sz w:val="28"/>
          <w:szCs w:val="28"/>
        </w:rPr>
        <w:t xml:space="preserve"> </w:t>
      </w:r>
      <w:r w:rsidRPr="00E3001E">
        <w:rPr>
          <w:rFonts w:hint="eastAsia"/>
          <w:sz w:val="28"/>
          <w:szCs w:val="28"/>
        </w:rPr>
        <w:t>宁夏石嘴山</w:t>
      </w:r>
      <w:bookmarkEnd w:id="15"/>
    </w:p>
    <w:p w14:paraId="43B19940" w14:textId="136FEA8F" w:rsidR="00E3001E" w:rsidRDefault="00E3001E" w:rsidP="00595479">
      <w:r>
        <w:tab/>
        <w:t>宁夏东方钽业股份有限公司主要从事稀有金属钽、铌、</w:t>
      </w:r>
      <w:proofErr w:type="gramStart"/>
      <w:r>
        <w:t>铍及合金</w:t>
      </w:r>
      <w:proofErr w:type="gramEnd"/>
      <w:r>
        <w:t>等的研发、生产、销售和进出口业务。</w:t>
      </w:r>
      <w:r w:rsidRPr="008F0CED">
        <w:rPr>
          <w:b/>
          <w:bCs/>
        </w:rPr>
        <w:t>公司主要产品为钽金属及合金制品、铌金属及合金制品等系列</w:t>
      </w:r>
      <w:r>
        <w:t>。</w:t>
      </w:r>
      <w:r w:rsidRPr="008F0CED">
        <w:rPr>
          <w:b/>
          <w:bCs/>
        </w:rPr>
        <w:t>公司目前是国内最大的钽、</w:t>
      </w:r>
      <w:proofErr w:type="gramStart"/>
      <w:r w:rsidRPr="008F0CED">
        <w:rPr>
          <w:b/>
          <w:bCs/>
        </w:rPr>
        <w:t>铌产品</w:t>
      </w:r>
      <w:proofErr w:type="gramEnd"/>
      <w:r w:rsidRPr="008F0CED">
        <w:rPr>
          <w:b/>
          <w:bCs/>
        </w:rPr>
        <w:t>生产基地</w:t>
      </w:r>
      <w:r>
        <w:t>、科技先导型钽、铌研究中心;是国家重点高新技术企业、国家首批创新型企业、国家863成果产业化基地、全国专利工作试点企业、博士后科研工作站和国家级企业技术中心。</w:t>
      </w:r>
    </w:p>
    <w:p w14:paraId="4786223A" w14:textId="7FDBE056" w:rsidR="00840850" w:rsidRDefault="00840850" w:rsidP="00595479"/>
    <w:p w14:paraId="313A3835" w14:textId="15E40743" w:rsidR="00840850" w:rsidRDefault="00840850" w:rsidP="00595479">
      <w:r>
        <w:rPr>
          <w:rFonts w:hint="eastAsia"/>
        </w:rPr>
        <w:t>钽铌行业的领跑者，高端材料的制造商</w:t>
      </w:r>
    </w:p>
    <w:p w14:paraId="67F75613" w14:textId="16AE14B6" w:rsidR="00840850" w:rsidRDefault="00840850" w:rsidP="00595479"/>
    <w:p w14:paraId="2F5D3C9F" w14:textId="6AD252E3" w:rsidR="00840850" w:rsidRDefault="00840850" w:rsidP="00595479">
      <w:r>
        <w:rPr>
          <w:rFonts w:hint="eastAsia"/>
        </w:rPr>
        <w:t>产品</w:t>
      </w:r>
    </w:p>
    <w:p w14:paraId="21C2B7BE" w14:textId="619B65B3" w:rsidR="00840850" w:rsidRPr="00840850" w:rsidRDefault="00840850" w:rsidP="00595479">
      <w:pPr>
        <w:rPr>
          <w:b/>
          <w:bCs/>
        </w:rPr>
      </w:pPr>
      <w:proofErr w:type="gramStart"/>
      <w:r w:rsidRPr="00840850">
        <w:rPr>
          <w:rFonts w:hint="eastAsia"/>
          <w:b/>
          <w:bCs/>
        </w:rPr>
        <w:t>钽</w:t>
      </w:r>
      <w:proofErr w:type="gramEnd"/>
      <w:r w:rsidRPr="00840850">
        <w:rPr>
          <w:rFonts w:hint="eastAsia"/>
          <w:b/>
          <w:bCs/>
        </w:rPr>
        <w:t>系列</w:t>
      </w:r>
    </w:p>
    <w:p w14:paraId="219978FE" w14:textId="15888948" w:rsidR="00840850" w:rsidRPr="00840850" w:rsidRDefault="00840850" w:rsidP="00595479">
      <w:pPr>
        <w:rPr>
          <w:b/>
          <w:bCs/>
        </w:rPr>
      </w:pPr>
      <w:proofErr w:type="gramStart"/>
      <w:r w:rsidRPr="00840850">
        <w:rPr>
          <w:rFonts w:hint="eastAsia"/>
          <w:b/>
          <w:bCs/>
        </w:rPr>
        <w:t>铌</w:t>
      </w:r>
      <w:proofErr w:type="gramEnd"/>
      <w:r w:rsidRPr="00840850">
        <w:rPr>
          <w:rFonts w:hint="eastAsia"/>
          <w:b/>
          <w:bCs/>
        </w:rPr>
        <w:t>系列</w:t>
      </w:r>
    </w:p>
    <w:p w14:paraId="32075BF5" w14:textId="29E04B77" w:rsidR="00840850" w:rsidRPr="00840850" w:rsidRDefault="00840850" w:rsidP="00595479">
      <w:pPr>
        <w:rPr>
          <w:b/>
          <w:bCs/>
        </w:rPr>
      </w:pPr>
      <w:r w:rsidRPr="00840850">
        <w:rPr>
          <w:rFonts w:hint="eastAsia"/>
          <w:b/>
          <w:bCs/>
        </w:rPr>
        <w:t>超导系列</w:t>
      </w:r>
    </w:p>
    <w:p w14:paraId="1CBBDE7D" w14:textId="27989561" w:rsidR="00840850" w:rsidRDefault="00840850" w:rsidP="00595479">
      <w:pPr>
        <w:rPr>
          <w:b/>
          <w:bCs/>
        </w:rPr>
      </w:pPr>
      <w:r w:rsidRPr="00840850">
        <w:rPr>
          <w:rFonts w:hint="eastAsia"/>
          <w:b/>
          <w:bCs/>
        </w:rPr>
        <w:t>其他系列</w:t>
      </w:r>
    </w:p>
    <w:p w14:paraId="1B745297" w14:textId="58911AE2" w:rsidR="0096490B" w:rsidRPr="0096490B" w:rsidRDefault="0096490B" w:rsidP="0096490B"/>
    <w:p w14:paraId="280CAC09" w14:textId="77777777" w:rsidR="0096490B" w:rsidRDefault="0096490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C13A80" w14:textId="1036F975" w:rsidR="0096490B" w:rsidRPr="0096490B" w:rsidRDefault="0096490B" w:rsidP="0096490B">
      <w:pPr>
        <w:pStyle w:val="2"/>
        <w:rPr>
          <w:sz w:val="28"/>
          <w:szCs w:val="28"/>
        </w:rPr>
      </w:pPr>
      <w:r w:rsidRPr="00A2400A">
        <w:rPr>
          <w:rFonts w:hint="eastAsia"/>
          <w:sz w:val="28"/>
          <w:szCs w:val="28"/>
          <w:highlight w:val="green"/>
        </w:rPr>
        <w:lastRenderedPageBreak/>
        <w:t xml:space="preserve">青岛中程 </w:t>
      </w:r>
      <w:r w:rsidRPr="00A2400A">
        <w:rPr>
          <w:sz w:val="28"/>
          <w:szCs w:val="28"/>
          <w:highlight w:val="green"/>
        </w:rPr>
        <w:t>300208</w:t>
      </w:r>
      <w:r w:rsidRPr="0096490B">
        <w:rPr>
          <w:sz w:val="28"/>
          <w:szCs w:val="28"/>
        </w:rPr>
        <w:t xml:space="preserve"> </w:t>
      </w:r>
      <w:hyperlink r:id="rId25" w:history="1">
        <w:r w:rsidRPr="0096490B">
          <w:rPr>
            <w:rStyle w:val="a7"/>
            <w:sz w:val="28"/>
            <w:szCs w:val="28"/>
          </w:rPr>
          <w:t>http://www.qdzzzc.com</w:t>
        </w:r>
      </w:hyperlink>
      <w:r w:rsidRPr="0096490B">
        <w:rPr>
          <w:sz w:val="28"/>
          <w:szCs w:val="28"/>
        </w:rPr>
        <w:t xml:space="preserve"> </w:t>
      </w:r>
      <w:r w:rsidRPr="0096490B">
        <w:rPr>
          <w:rFonts w:hint="eastAsia"/>
          <w:sz w:val="28"/>
          <w:szCs w:val="28"/>
        </w:rPr>
        <w:t>山东青岛</w:t>
      </w:r>
    </w:p>
    <w:p w14:paraId="26CF5723" w14:textId="6149E604" w:rsidR="0096490B" w:rsidRDefault="0096490B" w:rsidP="00595479">
      <w:r>
        <w:tab/>
        <w:t>青岛中资中程集团股份有限公司主营业务是EPC总承包、机械成套装备、物业服务、原料销售、技术开发、采掘服务、煤炭产销、国内外贸易等。公司的主要产品有电能质量优化、机械成套装备、光</w:t>
      </w:r>
      <w:proofErr w:type="gramStart"/>
      <w:r>
        <w:t>伏设备</w:t>
      </w:r>
      <w:proofErr w:type="gramEnd"/>
      <w:r>
        <w:t>集成、风电设备集成、EPC-服务、EPC-工程、土地出租、物业服务、技术开发、建造业务、材料及其他、贸易业务、其他电子产品销售、代理服务、咨询服务。公司自设立以来，不断了解市场前沿动态，持续跟踪技术发展方向，先后荣获“工业技术创新奖”、“市级工程技术研究中心”等称号，奠定了公司的技术基础；获得“市长质量奖”、“先进民营企业称号”、“山东省著名商标”、“青岛市守合同重信用企业”、“省级管理文明先进单位”、“进出口业务先进企业”、“优秀内资企业”、“纳税跨越先进企业”等称号，为公司建立了良好的品牌声誉。</w:t>
      </w:r>
    </w:p>
    <w:p w14:paraId="6B0A1020" w14:textId="7C19924F" w:rsidR="00A2400A" w:rsidRDefault="00A2400A" w:rsidP="00595479"/>
    <w:p w14:paraId="7C0ED61C" w14:textId="0982E0E7" w:rsidR="00A2400A" w:rsidRPr="00A2400A" w:rsidRDefault="00A2400A" w:rsidP="00595479">
      <w:r w:rsidRPr="00A2400A">
        <w:rPr>
          <w:rFonts w:hint="eastAsia"/>
        </w:rPr>
        <w:t>业务板块：</w:t>
      </w:r>
    </w:p>
    <w:p w14:paraId="5B64760B" w14:textId="77777777" w:rsidR="00420796" w:rsidRDefault="00A2400A" w:rsidP="00595479">
      <w:r w:rsidRPr="00A2400A">
        <w:rPr>
          <w:rFonts w:hint="eastAsia"/>
        </w:rPr>
        <w:t>绿色电网</w:t>
      </w:r>
      <w:r>
        <w:tab/>
      </w:r>
      <w:r>
        <w:rPr>
          <w:rFonts w:hint="eastAsia"/>
        </w:rPr>
        <w:t xml:space="preserve">高压并联电容器成套装置 高压滤波电容器成套装置 </w:t>
      </w:r>
    </w:p>
    <w:p w14:paraId="7CFAAACC" w14:textId="38116986" w:rsidR="00A2400A" w:rsidRDefault="00420796" w:rsidP="00420796">
      <w:pPr>
        <w:ind w:left="1260"/>
      </w:pPr>
      <w:r>
        <w:rPr>
          <w:rFonts w:hint="eastAsia"/>
        </w:rPr>
        <w:t>磁控电抗器型高压静止无功补偿装置</w:t>
      </w:r>
    </w:p>
    <w:p w14:paraId="0F0A183E" w14:textId="045777C5" w:rsidR="00420796" w:rsidRDefault="00420796" w:rsidP="00420796">
      <w:r>
        <w:rPr>
          <w:rFonts w:hint="eastAsia"/>
        </w:rPr>
        <w:t>电能开发</w:t>
      </w:r>
      <w:r>
        <w:tab/>
      </w:r>
      <w:r>
        <w:rPr>
          <w:rFonts w:hint="eastAsia"/>
        </w:rPr>
        <w:t>电力基础设施建设及能源投资开发运营</w:t>
      </w:r>
    </w:p>
    <w:p w14:paraId="2A9A673B" w14:textId="1780FCBA" w:rsidR="00420796" w:rsidRDefault="00420796" w:rsidP="00420796">
      <w:r>
        <w:rPr>
          <w:rFonts w:hint="eastAsia"/>
        </w:rPr>
        <w:t>矿产运营</w:t>
      </w:r>
      <w:r>
        <w:tab/>
      </w:r>
      <w:r>
        <w:rPr>
          <w:rFonts w:hint="eastAsia"/>
        </w:rPr>
        <w:t>煤矿 镍矿 锰矿</w:t>
      </w:r>
    </w:p>
    <w:p w14:paraId="4A6C2976" w14:textId="76EF5104" w:rsidR="00420796" w:rsidRDefault="00420796" w:rsidP="00420796">
      <w:r>
        <w:rPr>
          <w:rFonts w:hint="eastAsia"/>
        </w:rPr>
        <w:t>园区开发</w:t>
      </w:r>
    </w:p>
    <w:p w14:paraId="56040CF3" w14:textId="601F9721" w:rsidR="00420796" w:rsidRDefault="00420796" w:rsidP="00420796">
      <w:r>
        <w:rPr>
          <w:rFonts w:hint="eastAsia"/>
        </w:rPr>
        <w:t>特许经营权</w:t>
      </w:r>
      <w:r>
        <w:tab/>
      </w:r>
      <w:r>
        <w:rPr>
          <w:rFonts w:hint="eastAsia"/>
        </w:rPr>
        <w:t>自来水 天然气 码头 渔业 高速公路 水泥 地热</w:t>
      </w:r>
    </w:p>
    <w:p w14:paraId="2039E4D4" w14:textId="4271CDC3" w:rsidR="00420796" w:rsidRDefault="00420796" w:rsidP="00420796">
      <w:r>
        <w:rPr>
          <w:rFonts w:hint="eastAsia"/>
        </w:rPr>
        <w:t>金融投资控股</w:t>
      </w:r>
    </w:p>
    <w:p w14:paraId="22EF8E27" w14:textId="5B2D3F9D" w:rsidR="004E41DF" w:rsidRDefault="004E41DF" w:rsidP="00420796"/>
    <w:p w14:paraId="71EE54E1" w14:textId="5F3B3CB0" w:rsidR="004E41DF" w:rsidRDefault="004E41DF" w:rsidP="00420796"/>
    <w:p w14:paraId="4B0F411F" w14:textId="77777777" w:rsidR="004E41DF" w:rsidRDefault="004E41DF">
      <w:pPr>
        <w:widowControl/>
        <w:jc w:val="left"/>
      </w:pPr>
      <w:r>
        <w:br w:type="page"/>
      </w:r>
    </w:p>
    <w:p w14:paraId="518C28CF" w14:textId="4F38A498" w:rsidR="004E41DF" w:rsidRPr="004E41DF" w:rsidRDefault="004E41DF" w:rsidP="004E41DF">
      <w:pPr>
        <w:pStyle w:val="2"/>
        <w:rPr>
          <w:sz w:val="28"/>
          <w:szCs w:val="28"/>
        </w:rPr>
      </w:pPr>
      <w:proofErr w:type="gramStart"/>
      <w:r w:rsidRPr="004E41DF">
        <w:rPr>
          <w:rFonts w:hint="eastAsia"/>
          <w:sz w:val="28"/>
          <w:szCs w:val="28"/>
        </w:rPr>
        <w:lastRenderedPageBreak/>
        <w:t>盛屯矿业</w:t>
      </w:r>
      <w:proofErr w:type="gramEnd"/>
      <w:r w:rsidRPr="004E41DF">
        <w:rPr>
          <w:rFonts w:hint="eastAsia"/>
          <w:sz w:val="28"/>
          <w:szCs w:val="28"/>
        </w:rPr>
        <w:t xml:space="preserve"> </w:t>
      </w:r>
      <w:r w:rsidRPr="004E41DF">
        <w:rPr>
          <w:sz w:val="28"/>
          <w:szCs w:val="28"/>
        </w:rPr>
        <w:t xml:space="preserve">600711 </w:t>
      </w:r>
      <w:hyperlink r:id="rId26" w:history="1">
        <w:r w:rsidRPr="004E41DF">
          <w:rPr>
            <w:rStyle w:val="a7"/>
            <w:sz w:val="28"/>
            <w:szCs w:val="28"/>
          </w:rPr>
          <w:t>http://www.600711.com</w:t>
        </w:r>
      </w:hyperlink>
      <w:r w:rsidRPr="004E41DF">
        <w:rPr>
          <w:sz w:val="28"/>
          <w:szCs w:val="28"/>
        </w:rPr>
        <w:t xml:space="preserve"> </w:t>
      </w:r>
      <w:r w:rsidRPr="004E41DF">
        <w:rPr>
          <w:rFonts w:hint="eastAsia"/>
          <w:sz w:val="28"/>
          <w:szCs w:val="28"/>
        </w:rPr>
        <w:t>福建厦门</w:t>
      </w:r>
    </w:p>
    <w:p w14:paraId="1BE95605" w14:textId="48A6600B" w:rsidR="004E41DF" w:rsidRDefault="004E41DF" w:rsidP="004E41DF">
      <w:pPr>
        <w:widowControl/>
        <w:jc w:val="left"/>
      </w:pPr>
      <w:r>
        <w:tab/>
      </w:r>
      <w:proofErr w:type="gramStart"/>
      <w:r>
        <w:t>盛屯矿业</w:t>
      </w:r>
      <w:proofErr w:type="gramEnd"/>
      <w:r>
        <w:t>集团股份有限公司的主营业务是有色金属矿采选和综合贸易，金属金融服务业务。公司主要产品为有色金属铁精粉铜精矿及IT设备</w:t>
      </w:r>
    </w:p>
    <w:p w14:paraId="7E941D00" w14:textId="6DE75837" w:rsidR="004E41DF" w:rsidRDefault="004E41DF" w:rsidP="00420796"/>
    <w:p w14:paraId="595D9806" w14:textId="5FE88C74" w:rsidR="0066201B" w:rsidRDefault="0066201B" w:rsidP="00420796">
      <w:r>
        <w:rPr>
          <w:rFonts w:hint="eastAsia"/>
        </w:rPr>
        <w:t>业务领域：</w:t>
      </w:r>
    </w:p>
    <w:p w14:paraId="7761374C" w14:textId="4E342879" w:rsidR="0066201B" w:rsidRDefault="0066201B" w:rsidP="00420796">
      <w:r>
        <w:rPr>
          <w:rFonts w:hint="eastAsia"/>
        </w:rPr>
        <w:t>金属冶炼及深加工业务</w:t>
      </w:r>
      <w:r>
        <w:tab/>
      </w:r>
      <w:r>
        <w:rPr>
          <w:rFonts w:hint="eastAsia"/>
        </w:rPr>
        <w:t>刚果(金</w:t>
      </w:r>
      <w:r>
        <w:t>)</w:t>
      </w:r>
      <w:r>
        <w:rPr>
          <w:rFonts w:hint="eastAsia"/>
        </w:rPr>
        <w:t xml:space="preserve">铜钴矿山及综合利用项目 </w:t>
      </w:r>
    </w:p>
    <w:p w14:paraId="420187D8" w14:textId="443058A2" w:rsidR="0066201B" w:rsidRDefault="0066201B" w:rsidP="0042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年产3</w:t>
      </w:r>
      <w:r>
        <w:t>.4</w:t>
      </w:r>
      <w:r>
        <w:rPr>
          <w:rFonts w:hint="eastAsia"/>
        </w:rPr>
        <w:t>万吨镍金属</w:t>
      </w:r>
      <w:r w:rsidR="00B601AE">
        <w:rPr>
          <w:rFonts w:hint="eastAsia"/>
        </w:rPr>
        <w:t>量</w:t>
      </w:r>
      <w:proofErr w:type="gramStart"/>
      <w:r w:rsidR="00B601AE">
        <w:rPr>
          <w:rFonts w:hint="eastAsia"/>
        </w:rPr>
        <w:t>高冰镍项目</w:t>
      </w:r>
      <w:proofErr w:type="gramEnd"/>
    </w:p>
    <w:p w14:paraId="0DC50630" w14:textId="0A55AD83" w:rsidR="00B601AE" w:rsidRDefault="00B601AE" w:rsidP="0042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贵州新能源材料项目</w:t>
      </w:r>
    </w:p>
    <w:p w14:paraId="13EE3676" w14:textId="4A51799C" w:rsidR="00B601AE" w:rsidRDefault="00B601AE" w:rsidP="0042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四川四环锌锗科技有限公司</w:t>
      </w:r>
    </w:p>
    <w:p w14:paraId="32B33881" w14:textId="72F692D1" w:rsidR="00B601AE" w:rsidRDefault="00B601AE" w:rsidP="00420796">
      <w:r>
        <w:rPr>
          <w:rFonts w:hint="eastAsia"/>
        </w:rPr>
        <w:t>有色金属采选业务</w:t>
      </w:r>
      <w:r>
        <w:tab/>
      </w:r>
      <w:r>
        <w:tab/>
      </w:r>
      <w:r>
        <w:rPr>
          <w:rFonts w:hint="eastAsia"/>
        </w:rPr>
        <w:t>兴安埃玛矿业有限公司 锡林郭勒盟银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矿业有限公司</w:t>
      </w:r>
    </w:p>
    <w:p w14:paraId="786B5F6C" w14:textId="0A5E1064" w:rsidR="00B601AE" w:rsidRDefault="00B601AE" w:rsidP="0042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贵州华金矿业有限公司 保山恒源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茂矿业有限公司</w:t>
      </w:r>
    </w:p>
    <w:p w14:paraId="55A7810A" w14:textId="7509783A" w:rsidR="00B601AE" w:rsidRDefault="00B601AE" w:rsidP="0042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大理三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矿业有限公司</w:t>
      </w:r>
    </w:p>
    <w:p w14:paraId="07562C5B" w14:textId="113AB639" w:rsidR="00B601AE" w:rsidRDefault="00B601AE" w:rsidP="00420796">
      <w:r>
        <w:rPr>
          <w:rFonts w:hint="eastAsia"/>
        </w:rPr>
        <w:t>有色金属贸易业务及其他</w:t>
      </w:r>
      <w:r>
        <w:tab/>
      </w:r>
    </w:p>
    <w:p w14:paraId="146D743D" w14:textId="12BE5F64" w:rsidR="007165D6" w:rsidRDefault="007165D6" w:rsidP="00420796">
      <w:proofErr w:type="gramStart"/>
      <w:r>
        <w:rPr>
          <w:rFonts w:hint="eastAsia"/>
        </w:rPr>
        <w:t>钴</w:t>
      </w:r>
      <w:proofErr w:type="gramEnd"/>
      <w:r>
        <w:rPr>
          <w:rFonts w:hint="eastAsia"/>
        </w:rPr>
        <w:t>材料业务</w:t>
      </w:r>
    </w:p>
    <w:p w14:paraId="2C5E4A1C" w14:textId="553498AF" w:rsidR="00B35F03" w:rsidRDefault="00B35F03" w:rsidP="00420796"/>
    <w:p w14:paraId="7E60BB62" w14:textId="77777777" w:rsidR="00B35F03" w:rsidRDefault="00B35F0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6" w:name="_Toc95505148"/>
      <w:r>
        <w:rPr>
          <w:sz w:val="28"/>
          <w:szCs w:val="28"/>
        </w:rPr>
        <w:br w:type="page"/>
      </w:r>
    </w:p>
    <w:p w14:paraId="681F8D9E" w14:textId="0B05F3A5" w:rsidR="00B35F03" w:rsidRPr="00FA0FFC" w:rsidRDefault="00B35F03" w:rsidP="00B35F03">
      <w:pPr>
        <w:pStyle w:val="2"/>
        <w:rPr>
          <w:sz w:val="28"/>
          <w:szCs w:val="28"/>
        </w:rPr>
      </w:pPr>
      <w:proofErr w:type="gramStart"/>
      <w:r w:rsidRPr="00FA0FFC">
        <w:rPr>
          <w:rFonts w:hint="eastAsia"/>
          <w:sz w:val="28"/>
          <w:szCs w:val="28"/>
        </w:rPr>
        <w:lastRenderedPageBreak/>
        <w:t>中钨高新</w:t>
      </w:r>
      <w:proofErr w:type="gramEnd"/>
      <w:r w:rsidRPr="00FA0FFC">
        <w:rPr>
          <w:rFonts w:hint="eastAsia"/>
          <w:sz w:val="28"/>
          <w:szCs w:val="28"/>
        </w:rPr>
        <w:t xml:space="preserve"> </w:t>
      </w:r>
      <w:r w:rsidRPr="00FA0FFC">
        <w:rPr>
          <w:sz w:val="28"/>
          <w:szCs w:val="28"/>
        </w:rPr>
        <w:t xml:space="preserve">000657 </w:t>
      </w:r>
      <w:hyperlink r:id="rId27" w:history="1">
        <w:r w:rsidRPr="00FA0FFC">
          <w:rPr>
            <w:rStyle w:val="a7"/>
            <w:sz w:val="28"/>
            <w:szCs w:val="28"/>
          </w:rPr>
          <w:t>http://www.minmetalstungsten.com</w:t>
        </w:r>
      </w:hyperlink>
      <w:r w:rsidRPr="00FA0FFC">
        <w:rPr>
          <w:sz w:val="28"/>
          <w:szCs w:val="28"/>
        </w:rPr>
        <w:t xml:space="preserve"> </w:t>
      </w:r>
      <w:r w:rsidRPr="00FA0FFC">
        <w:rPr>
          <w:rFonts w:hint="eastAsia"/>
          <w:sz w:val="28"/>
          <w:szCs w:val="28"/>
        </w:rPr>
        <w:t>湖南株洲</w:t>
      </w:r>
      <w:bookmarkEnd w:id="16"/>
    </w:p>
    <w:p w14:paraId="1D88CE67" w14:textId="77777777" w:rsidR="00B35F03" w:rsidRDefault="00B35F03" w:rsidP="00B35F03">
      <w:pPr>
        <w:widowControl/>
        <w:jc w:val="left"/>
      </w:pPr>
      <w:r>
        <w:tab/>
      </w:r>
      <w:proofErr w:type="gramStart"/>
      <w:r>
        <w:t>中钨高新材料</w:t>
      </w:r>
      <w:proofErr w:type="gramEnd"/>
      <w:r>
        <w:t>股份有限公司所从事的</w:t>
      </w:r>
      <w:r w:rsidRPr="004C0A12">
        <w:rPr>
          <w:b/>
          <w:bCs/>
        </w:rPr>
        <w:t>主要业务包括硬质合金和钨、</w:t>
      </w:r>
      <w:proofErr w:type="gramStart"/>
      <w:r w:rsidRPr="004C0A12">
        <w:rPr>
          <w:b/>
          <w:bCs/>
        </w:rPr>
        <w:t>钼</w:t>
      </w:r>
      <w:proofErr w:type="gramEnd"/>
      <w:r w:rsidRPr="004C0A12">
        <w:rPr>
          <w:b/>
          <w:bCs/>
        </w:rPr>
        <w:t>、钽、铌等有色金属及其深加工产品和装备的研制、开发、生产、销售及贸易业务等</w:t>
      </w:r>
      <w:r>
        <w:t>。公司“高端印刷电路板高效高可靠性微细加工技术与应用”获2019年国家科技进步奖二等奖；“新型耐高温WC–Co–Ni–Al硬质合金制备关键技术及应用”项目获湖南省技术发明二等奖；“硬质合金粉末比表面积标准样品的研制”项目获中国有色金属工业协会科学技术三等奖；“硬质合金螺旋孔棒材”获全国有色标委会技术标准一等奖。</w:t>
      </w:r>
    </w:p>
    <w:p w14:paraId="2462FD64" w14:textId="77777777" w:rsidR="00B35F03" w:rsidRDefault="00B35F03" w:rsidP="00B35F03">
      <w:pPr>
        <w:widowControl/>
        <w:jc w:val="left"/>
      </w:pPr>
    </w:p>
    <w:p w14:paraId="049FB31C" w14:textId="77777777" w:rsidR="00B35F03" w:rsidRDefault="00B35F03" w:rsidP="00B35F03">
      <w:pPr>
        <w:widowControl/>
        <w:jc w:val="left"/>
      </w:pPr>
      <w:proofErr w:type="gramStart"/>
      <w:r>
        <w:rPr>
          <w:rFonts w:hint="eastAsia"/>
        </w:rPr>
        <w:t>中钨高新</w:t>
      </w:r>
      <w:proofErr w:type="gramEnd"/>
      <w:r>
        <w:rPr>
          <w:rFonts w:hint="eastAsia"/>
        </w:rPr>
        <w:t>是中国五矿</w:t>
      </w:r>
      <w:proofErr w:type="gramStart"/>
      <w:r>
        <w:rPr>
          <w:rFonts w:hint="eastAsia"/>
        </w:rPr>
        <w:t>钨产业</w:t>
      </w:r>
      <w:proofErr w:type="gramEnd"/>
      <w:r>
        <w:rPr>
          <w:rFonts w:hint="eastAsia"/>
        </w:rPr>
        <w:t>的运营管理平台</w:t>
      </w:r>
    </w:p>
    <w:p w14:paraId="7DA6DB1C" w14:textId="77777777" w:rsidR="00B35F03" w:rsidRDefault="00B35F03" w:rsidP="00B35F03">
      <w:pPr>
        <w:widowControl/>
        <w:jc w:val="left"/>
      </w:pPr>
    </w:p>
    <w:p w14:paraId="0530CC3E" w14:textId="77777777" w:rsidR="00B35F03" w:rsidRDefault="00B35F03" w:rsidP="00B35F03">
      <w:pPr>
        <w:widowControl/>
        <w:jc w:val="left"/>
      </w:pPr>
      <w:r>
        <w:rPr>
          <w:rFonts w:hint="eastAsia"/>
        </w:rPr>
        <w:t>资源与产品</w:t>
      </w:r>
    </w:p>
    <w:p w14:paraId="3C181ECC" w14:textId="77777777" w:rsidR="00B35F03" w:rsidRDefault="00B35F03" w:rsidP="00B35F03">
      <w:pPr>
        <w:widowControl/>
        <w:jc w:val="left"/>
      </w:pPr>
      <w:r>
        <w:rPr>
          <w:rFonts w:hint="eastAsia"/>
        </w:rPr>
        <w:t>硬质合金</w:t>
      </w:r>
    </w:p>
    <w:p w14:paraId="04623B66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钻头制品</w:t>
      </w:r>
    </w:p>
    <w:p w14:paraId="478D6FE0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钻掘工具</w:t>
      </w:r>
    </w:p>
    <w:p w14:paraId="1809CA94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轧辊制品</w:t>
      </w:r>
    </w:p>
    <w:p w14:paraId="4AAD6050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硬质合金球粒</w:t>
      </w:r>
    </w:p>
    <w:p w14:paraId="7854C104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硬质合金工具-削刀片</w:t>
      </w:r>
    </w:p>
    <w:p w14:paraId="667D9C21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硬质合金工具-矿山钎片</w:t>
      </w:r>
    </w:p>
    <w:p w14:paraId="7BDB8A8E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硬质合金-棒型材</w:t>
      </w:r>
    </w:p>
    <w:p w14:paraId="305F715B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硬面材料</w:t>
      </w:r>
    </w:p>
    <w:p w14:paraId="588C8EFE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异形制品</w:t>
      </w:r>
      <w:r>
        <w:tab/>
      </w:r>
    </w:p>
    <w:p w14:paraId="2356856F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型材制品</w:t>
      </w:r>
    </w:p>
    <w:p w14:paraId="4949C106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钨钼制品</w:t>
      </w:r>
    </w:p>
    <w:p w14:paraId="2D7EEAE2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钨钼异形制品</w:t>
      </w:r>
    </w:p>
    <w:p w14:paraId="7905A28F" w14:textId="77777777" w:rsidR="00B35F03" w:rsidRDefault="00B35F03" w:rsidP="00B35F03">
      <w:pPr>
        <w:widowControl/>
        <w:jc w:val="left"/>
      </w:pPr>
      <w:r>
        <w:tab/>
      </w:r>
      <w:r>
        <w:rPr>
          <w:rFonts w:hint="eastAsia"/>
        </w:rPr>
        <w:t>微钻</w:t>
      </w:r>
    </w:p>
    <w:p w14:paraId="683A4C92" w14:textId="77777777" w:rsidR="00B35F03" w:rsidRDefault="00B35F03" w:rsidP="00B35F03">
      <w:pPr>
        <w:widowControl/>
        <w:jc w:val="left"/>
      </w:pPr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冶炼</w:t>
      </w:r>
    </w:p>
    <w:p w14:paraId="1F986A5D" w14:textId="77777777" w:rsidR="00B35F03" w:rsidRDefault="00B35F03" w:rsidP="00B35F03">
      <w:pPr>
        <w:widowControl/>
        <w:jc w:val="left"/>
      </w:pPr>
      <w:r>
        <w:rPr>
          <w:rFonts w:hint="eastAsia"/>
        </w:rPr>
        <w:t>矿山资源</w:t>
      </w:r>
    </w:p>
    <w:p w14:paraId="353525C9" w14:textId="77777777" w:rsidR="00B35F03" w:rsidRDefault="00B35F03" w:rsidP="00B35F03">
      <w:pPr>
        <w:widowControl/>
        <w:jc w:val="left"/>
      </w:pPr>
    </w:p>
    <w:p w14:paraId="5DD24EA2" w14:textId="77777777" w:rsidR="00B35F03" w:rsidRPr="004E41DF" w:rsidRDefault="00B35F03" w:rsidP="00420796">
      <w:pPr>
        <w:rPr>
          <w:rFonts w:hint="eastAsia"/>
        </w:rPr>
      </w:pPr>
    </w:p>
    <w:sectPr w:rsidR="00B35F03" w:rsidRPr="004E4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6A19" w14:textId="77777777" w:rsidR="008D529C" w:rsidRDefault="008D529C" w:rsidP="000E3BEC">
      <w:r>
        <w:separator/>
      </w:r>
    </w:p>
  </w:endnote>
  <w:endnote w:type="continuationSeparator" w:id="0">
    <w:p w14:paraId="56392B3C" w14:textId="77777777" w:rsidR="008D529C" w:rsidRDefault="008D529C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1403" w14:textId="77777777" w:rsidR="008D529C" w:rsidRDefault="008D529C" w:rsidP="000E3BEC">
      <w:r>
        <w:separator/>
      </w:r>
    </w:p>
  </w:footnote>
  <w:footnote w:type="continuationSeparator" w:id="0">
    <w:p w14:paraId="727E5419" w14:textId="77777777" w:rsidR="008D529C" w:rsidRDefault="008D529C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21C42"/>
    <w:rsid w:val="00044336"/>
    <w:rsid w:val="0005335B"/>
    <w:rsid w:val="0006282D"/>
    <w:rsid w:val="0007449A"/>
    <w:rsid w:val="00082A28"/>
    <w:rsid w:val="000B32DA"/>
    <w:rsid w:val="000B6E92"/>
    <w:rsid w:val="000C6661"/>
    <w:rsid w:val="000E1E38"/>
    <w:rsid w:val="000E3BEC"/>
    <w:rsid w:val="00104BF6"/>
    <w:rsid w:val="001C532E"/>
    <w:rsid w:val="001E1AC0"/>
    <w:rsid w:val="002036E0"/>
    <w:rsid w:val="00264B7E"/>
    <w:rsid w:val="00284A5F"/>
    <w:rsid w:val="002E3EA3"/>
    <w:rsid w:val="002F2817"/>
    <w:rsid w:val="002F3B41"/>
    <w:rsid w:val="00322B32"/>
    <w:rsid w:val="00324536"/>
    <w:rsid w:val="003366B5"/>
    <w:rsid w:val="003774EE"/>
    <w:rsid w:val="00382BCF"/>
    <w:rsid w:val="00395993"/>
    <w:rsid w:val="003E1F06"/>
    <w:rsid w:val="00414DA2"/>
    <w:rsid w:val="00420796"/>
    <w:rsid w:val="00433E38"/>
    <w:rsid w:val="00434C07"/>
    <w:rsid w:val="00436091"/>
    <w:rsid w:val="0044744A"/>
    <w:rsid w:val="00454CC6"/>
    <w:rsid w:val="004E41DF"/>
    <w:rsid w:val="004E719C"/>
    <w:rsid w:val="004F0F34"/>
    <w:rsid w:val="004F2512"/>
    <w:rsid w:val="004F7426"/>
    <w:rsid w:val="005257D5"/>
    <w:rsid w:val="005303C7"/>
    <w:rsid w:val="005413E4"/>
    <w:rsid w:val="00595479"/>
    <w:rsid w:val="005B689F"/>
    <w:rsid w:val="005C6930"/>
    <w:rsid w:val="00621238"/>
    <w:rsid w:val="0066201B"/>
    <w:rsid w:val="00680277"/>
    <w:rsid w:val="006913EC"/>
    <w:rsid w:val="0069524B"/>
    <w:rsid w:val="006B60E4"/>
    <w:rsid w:val="006C61E1"/>
    <w:rsid w:val="006F3FF2"/>
    <w:rsid w:val="0070753B"/>
    <w:rsid w:val="00713FB7"/>
    <w:rsid w:val="007165D6"/>
    <w:rsid w:val="007175D9"/>
    <w:rsid w:val="00725791"/>
    <w:rsid w:val="00736EB7"/>
    <w:rsid w:val="00763E23"/>
    <w:rsid w:val="00783BBD"/>
    <w:rsid w:val="007F46CB"/>
    <w:rsid w:val="00802B3F"/>
    <w:rsid w:val="0081571B"/>
    <w:rsid w:val="00827746"/>
    <w:rsid w:val="008316A3"/>
    <w:rsid w:val="00840850"/>
    <w:rsid w:val="00893617"/>
    <w:rsid w:val="008977BA"/>
    <w:rsid w:val="008D529C"/>
    <w:rsid w:val="008E174A"/>
    <w:rsid w:val="008F0CED"/>
    <w:rsid w:val="009142BC"/>
    <w:rsid w:val="00916A55"/>
    <w:rsid w:val="009250FA"/>
    <w:rsid w:val="00946A5E"/>
    <w:rsid w:val="0096490B"/>
    <w:rsid w:val="00972643"/>
    <w:rsid w:val="00980E1E"/>
    <w:rsid w:val="009827B6"/>
    <w:rsid w:val="009B3185"/>
    <w:rsid w:val="009B61B3"/>
    <w:rsid w:val="009E1EF5"/>
    <w:rsid w:val="00A06E2E"/>
    <w:rsid w:val="00A12128"/>
    <w:rsid w:val="00A15C0F"/>
    <w:rsid w:val="00A2400A"/>
    <w:rsid w:val="00A74339"/>
    <w:rsid w:val="00A865D0"/>
    <w:rsid w:val="00AB4403"/>
    <w:rsid w:val="00AF5230"/>
    <w:rsid w:val="00B0356A"/>
    <w:rsid w:val="00B35F03"/>
    <w:rsid w:val="00B5706F"/>
    <w:rsid w:val="00B57255"/>
    <w:rsid w:val="00B601AE"/>
    <w:rsid w:val="00B772C2"/>
    <w:rsid w:val="00B90075"/>
    <w:rsid w:val="00BA7A11"/>
    <w:rsid w:val="00BD1009"/>
    <w:rsid w:val="00C53432"/>
    <w:rsid w:val="00C855CD"/>
    <w:rsid w:val="00D60C60"/>
    <w:rsid w:val="00D969A4"/>
    <w:rsid w:val="00DA7C22"/>
    <w:rsid w:val="00DB2A2E"/>
    <w:rsid w:val="00DB2AF8"/>
    <w:rsid w:val="00DD0788"/>
    <w:rsid w:val="00E3001E"/>
    <w:rsid w:val="00E5143A"/>
    <w:rsid w:val="00E8470D"/>
    <w:rsid w:val="00E91B20"/>
    <w:rsid w:val="00E923A5"/>
    <w:rsid w:val="00EA3D64"/>
    <w:rsid w:val="00F31D20"/>
    <w:rsid w:val="00F613C3"/>
    <w:rsid w:val="00FA750E"/>
    <w:rsid w:val="00FB0052"/>
    <w:rsid w:val="00FB1560"/>
    <w:rsid w:val="00FB54F0"/>
    <w:rsid w:val="00FD48FE"/>
    <w:rsid w:val="00FE1E22"/>
    <w:rsid w:val="00FF20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chcn.com" TargetMode="External"/><Relationship Id="rId18" Type="http://schemas.openxmlformats.org/officeDocument/2006/relationships/hyperlink" Target="http://www.nfc.com.cn/" TargetMode="External"/><Relationship Id="rId26" Type="http://schemas.openxmlformats.org/officeDocument/2006/relationships/hyperlink" Target="http://www.600711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estmining.com/" TargetMode="Externa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ytl.com.cn/" TargetMode="External"/><Relationship Id="rId25" Type="http://schemas.openxmlformats.org/officeDocument/2006/relationships/hyperlink" Target="http://www.qdzzz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mxyky.com/" TargetMode="External"/><Relationship Id="rId20" Type="http://schemas.openxmlformats.org/officeDocument/2006/relationships/hyperlink" Target="http://www.cmoc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www.otic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jsx.com/" TargetMode="External"/><Relationship Id="rId23" Type="http://schemas.openxmlformats.org/officeDocument/2006/relationships/hyperlink" Target="http://www.hngoldcorp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huayou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rsm.com.cn/" TargetMode="External"/><Relationship Id="rId22" Type="http://schemas.openxmlformats.org/officeDocument/2006/relationships/hyperlink" Target="http://www.sdhjgf.com.cn/" TargetMode="External"/><Relationship Id="rId27" Type="http://schemas.openxmlformats.org/officeDocument/2006/relationships/hyperlink" Target="http://www.minmetalstungste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1237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5</cp:revision>
  <dcterms:created xsi:type="dcterms:W3CDTF">2021-12-19T16:53:00Z</dcterms:created>
  <dcterms:modified xsi:type="dcterms:W3CDTF">2022-03-13T16:13:00Z</dcterms:modified>
</cp:coreProperties>
</file>